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ind w:left="-90" w:right="72" w:firstLine="54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ge">
                  <wp:posOffset>425450</wp:posOffset>
                </wp:positionV>
                <wp:extent cx="9256395" cy="58166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5600" cy="581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4575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2874"/>
                              <w:gridCol w:w="452"/>
                              <w:gridCol w:w="3077"/>
                              <w:gridCol w:w="78"/>
                              <w:gridCol w:w="1440"/>
                              <w:gridCol w:w="2874"/>
                              <w:gridCol w:w="455"/>
                              <w:gridCol w:w="3202"/>
                              <w:gridCol w:w="121"/>
                            </w:tblGrid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0" w:name="__UnoMark__536_2664361263"/>
                                  <w:bookmarkStart w:id="1" w:name="__UnoMark__536_2664361263"/>
                                  <w:bookmarkEnd w:id="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" w:name="__UnoMark__538_2664361263"/>
                                  <w:bookmarkStart w:id="3" w:name="__UnoMark__537_2664361263"/>
                                  <w:bookmarkStart w:id="4" w:name="__UnoMark__538_2664361263"/>
                                  <w:bookmarkStart w:id="5" w:name="__UnoMark__537_2664361263"/>
                                  <w:bookmarkEnd w:id="4"/>
                                  <w:bookmarkEnd w:id="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" w:name="__UnoMark__540_2664361263"/>
                                  <w:bookmarkStart w:id="7" w:name="__UnoMark__539_2664361263"/>
                                  <w:bookmarkStart w:id="8" w:name="__UnoMark__540_2664361263"/>
                                  <w:bookmarkStart w:id="9" w:name="__UnoMark__539_2664361263"/>
                                  <w:bookmarkEnd w:id="8"/>
                                  <w:bookmarkEnd w:id="9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vMerge w:val="restart"/>
                                  <w:tcBorders>
                                    <w:top w:val="dashed" w:sz="4" w:space="0" w:color="000000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/>
                                  </w:r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dashed" w:sz="4" w:space="0" w:color="000000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lang w:eastAsia="en-PH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lang w:eastAsia="en-PH"/>
                                    </w:rPr>
                                  </w:r>
                                  <w:bookmarkStart w:id="10" w:name="__UnoMark__544_2664361263"/>
                                  <w:bookmarkStart w:id="11" w:name="__UnoMark__543_2664361263"/>
                                  <w:bookmarkStart w:id="12" w:name="__UnoMark__544_2664361263"/>
                                  <w:bookmarkStart w:id="13" w:name="__UnoMark__543_2664361263"/>
                                  <w:bookmarkEnd w:id="12"/>
                                  <w:bookmarkEnd w:id="13"/>
                                </w:p>
                              </w:tc>
                            </w:tr>
                            <w:tr>
                              <w:trPr>
                                <w:trHeight w:val="863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vMerge w:val="continue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4" w:name="__UnoMark__546_2664361263"/>
                                  <w:bookmarkStart w:id="15" w:name="__UnoMark__545_2664361263"/>
                                  <w:bookmarkStart w:id="16" w:name="__UnoMark__546_2664361263"/>
                                  <w:bookmarkStart w:id="17" w:name="__UnoMark__545_2664361263"/>
                                  <w:bookmarkEnd w:id="16"/>
                                  <w:bookmarkEnd w:id="1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" w:name="__UnoMark__548_2664361263"/>
                                  <w:bookmarkStart w:id="19" w:name="__UnoMark__547_2664361263"/>
                                  <w:bookmarkStart w:id="20" w:name="__UnoMark__548_2664361263"/>
                                  <w:bookmarkStart w:id="21" w:name="__UnoMark__547_2664361263"/>
                                  <w:bookmarkEnd w:id="20"/>
                                  <w:bookmarkEnd w:id="2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2" w:name="__UnoMark__550_2664361263"/>
                                  <w:bookmarkStart w:id="23" w:name="__UnoMark__549_2664361263"/>
                                  <w:bookmarkStart w:id="24" w:name="__UnoMark__550_2664361263"/>
                                  <w:bookmarkStart w:id="25" w:name="__UnoMark__549_2664361263"/>
                                  <w:bookmarkEnd w:id="24"/>
                                  <w:bookmarkEnd w:id="25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vMerge w:val="continue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6" w:name="__UnoMark__552_2664361263"/>
                                  <w:bookmarkStart w:id="27" w:name="__UnoMark__551_2664361263"/>
                                  <w:bookmarkStart w:id="28" w:name="__UnoMark__552_2664361263"/>
                                  <w:bookmarkStart w:id="29" w:name="__UnoMark__551_2664361263"/>
                                  <w:bookmarkEnd w:id="28"/>
                                  <w:bookmarkEnd w:id="2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" w:name="__UnoMark__554_2664361263"/>
                                  <w:bookmarkStart w:id="31" w:name="__UnoMark__553_2664361263"/>
                                  <w:bookmarkStart w:id="32" w:name="__UnoMark__554_2664361263"/>
                                  <w:bookmarkStart w:id="33" w:name="__UnoMark__553_2664361263"/>
                                  <w:bookmarkEnd w:id="32"/>
                                  <w:bookmarkEnd w:id="33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 w:leader="none"/>
                                      <w:tab w:val="left" w:pos="1795" w:leader="none"/>
                                    </w:tabs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4" w:name="__UnoMark__555_2664361263"/>
                                  <w:bookmarkEnd w:id="34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Employee #</w:t>
                                  </w:r>
                                  <w:bookmarkStart w:id="35" w:name="__UnoMark__556_2664361263"/>
                                  <w:bookmarkEnd w:id="3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6" w:name="__UnoMark__557_2664361263"/>
                                  <w:bookmarkEnd w:id="36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7" w:name="__UnoMark__558_2664361263"/>
                                  <w:bookmarkEnd w:id="3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8" w:name="__UnoMark__559_2664361263"/>
                                  <w:bookmarkEnd w:id="38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68</w:t>
                                  </w:r>
                                  <w:bookmarkStart w:id="39" w:name="__UnoMark__560_2664361263"/>
                                  <w:bookmarkEnd w:id="3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" w:name="__UnoMark__562_2664361263"/>
                                  <w:bookmarkStart w:id="41" w:name="__UnoMark__561_2664361263"/>
                                  <w:bookmarkStart w:id="42" w:name="__UnoMark__562_2664361263"/>
                                  <w:bookmarkStart w:id="43" w:name="__UnoMark__561_2664361263"/>
                                  <w:bookmarkEnd w:id="42"/>
                                  <w:bookmarkEnd w:id="4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" w:name="__UnoMark__564_2664361263"/>
                                  <w:bookmarkStart w:id="45" w:name="__UnoMark__563_2664361263"/>
                                  <w:bookmarkStart w:id="46" w:name="__UnoMark__564_2664361263"/>
                                  <w:bookmarkStart w:id="47" w:name="__UnoMark__563_2664361263"/>
                                  <w:bookmarkEnd w:id="46"/>
                                  <w:bookmarkEnd w:id="4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tabs>
                                      <w:tab w:val="left" w:pos="1739" w:leader="none"/>
                                      <w:tab w:val="left" w:pos="1795" w:leader="none"/>
                                    </w:tabs>
                                    <w:spacing w:lineRule="auto" w:line="240" w:before="0" w:after="0"/>
                                    <w:rPr/>
                                  </w:pPr>
                                  <w:bookmarkStart w:id="48" w:name="__UnoMark__565_2664361263"/>
                                  <w:bookmarkEnd w:id="48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Employee #</w:t>
                                    <w:tab/>
                                    <w:tab/>
                                  </w:r>
                                  <w:bookmarkStart w:id="49" w:name="__UnoMark__566_2664361263"/>
                                  <w:bookmarkEnd w:id="4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0" w:name="__UnoMark__567_2664361263"/>
                                  <w:bookmarkEnd w:id="50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51" w:name="__UnoMark__568_2664361263"/>
                                  <w:bookmarkEnd w:id="5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2" w:name="__UnoMark__569_2664361263"/>
                                  <w:bookmarkEnd w:id="52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068</w:t>
                                  </w:r>
                                  <w:bookmarkStart w:id="53" w:name="__UnoMark__570_2664361263"/>
                                  <w:bookmarkEnd w:id="5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bookmarkStart w:id="54" w:name="__UnoMark__572_2664361263"/>
                                  <w:bookmarkStart w:id="55" w:name="__UnoMark__571_2664361263"/>
                                  <w:bookmarkStart w:id="56" w:name="__UnoMark__572_2664361263"/>
                                  <w:bookmarkStart w:id="57" w:name="__UnoMark__571_2664361263"/>
                                  <w:bookmarkEnd w:id="56"/>
                                  <w:bookmarkEnd w:id="57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58" w:name="__UnoMark__573_2664361263"/>
                                  <w:bookmarkEnd w:id="5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bookmarkStart w:id="59" w:name="__UnoMark__574_2664361263"/>
                                  <w:bookmarkEnd w:id="5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60" w:name="__UnoMark__575_2664361263"/>
                                  <w:bookmarkEnd w:id="6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61" w:name="__UnoMark__576_2664361263"/>
                                  <w:bookmarkEnd w:id="6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62" w:name="__UnoMark__577_2664361263"/>
                                  <w:bookmarkEnd w:id="6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JEMMYSON DELA CRUZ </w:t>
                                  </w:r>
                                  <w:bookmarkStart w:id="63" w:name="__UnoMark__578_2664361263"/>
                                  <w:bookmarkEnd w:id="6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4" w:name="__UnoMark__580_2664361263"/>
                                  <w:bookmarkStart w:id="65" w:name="__UnoMark__579_2664361263"/>
                                  <w:bookmarkStart w:id="66" w:name="__UnoMark__580_2664361263"/>
                                  <w:bookmarkStart w:id="67" w:name="__UnoMark__579_2664361263"/>
                                  <w:bookmarkEnd w:id="66"/>
                                  <w:bookmarkEnd w:id="6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68" w:name="__UnoMark__582_2664361263"/>
                                  <w:bookmarkStart w:id="69" w:name="__UnoMark__581_2664361263"/>
                                  <w:bookmarkStart w:id="70" w:name="__UnoMark__582_2664361263"/>
                                  <w:bookmarkStart w:id="71" w:name="__UnoMark__581_2664361263"/>
                                  <w:bookmarkEnd w:id="70"/>
                                  <w:bookmarkEnd w:id="7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72" w:name="__UnoMark__583_2664361263"/>
                                  <w:bookmarkEnd w:id="7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ame</w:t>
                                  </w:r>
                                  <w:bookmarkStart w:id="73" w:name="__UnoMark__584_2664361263"/>
                                  <w:bookmarkEnd w:id="7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74" w:name="__UnoMark__585_2664361263"/>
                                  <w:bookmarkEnd w:id="7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75" w:name="__UnoMark__586_2664361263"/>
                                  <w:bookmarkEnd w:id="7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76" w:name="__UnoMark__587_2664361263"/>
                                  <w:bookmarkEnd w:id="7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JEMMYSON DELA CRUZ </w:t>
                                  </w:r>
                                  <w:bookmarkStart w:id="77" w:name="__UnoMark__588_2664361263"/>
                                  <w:bookmarkEnd w:id="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78" w:name="__UnoMark__590_2664361263"/>
                                  <w:bookmarkStart w:id="79" w:name="__UnoMark__589_2664361263"/>
                                  <w:bookmarkStart w:id="80" w:name="__UnoMark__590_2664361263"/>
                                  <w:bookmarkStart w:id="81" w:name="__UnoMark__589_2664361263"/>
                                  <w:bookmarkEnd w:id="80"/>
                                  <w:bookmarkEnd w:id="81"/>
                                </w:p>
                              </w:tc>
                            </w:tr>
                            <w:tr>
                              <w:trPr>
                                <w:trHeight w:val="4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82" w:name="__UnoMark__591_2664361263"/>
                                  <w:bookmarkEnd w:id="8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yroll Period</w:t>
                                  </w:r>
                                  <w:bookmarkStart w:id="83" w:name="__UnoMark__592_2664361263"/>
                                  <w:bookmarkEnd w:id="83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84" w:name="__UnoMark__593_2664361263"/>
                                  <w:bookmarkEnd w:id="8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85" w:name="__UnoMark__594_2664361263"/>
                                  <w:bookmarkEnd w:id="8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86" w:name="__UnoMark__595_2664361263"/>
                                  <w:bookmarkEnd w:id="8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July 30-August 05 2018</w:t>
                                  </w:r>
                                  <w:bookmarkStart w:id="87" w:name="__UnoMark__596_2664361263"/>
                                  <w:bookmarkEnd w:id="8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88" w:name="__UnoMark__598_2664361263"/>
                                  <w:bookmarkStart w:id="89" w:name="__UnoMark__597_2664361263"/>
                                  <w:bookmarkStart w:id="90" w:name="__UnoMark__598_2664361263"/>
                                  <w:bookmarkStart w:id="91" w:name="__UnoMark__597_2664361263"/>
                                  <w:bookmarkEnd w:id="90"/>
                                  <w:bookmarkEnd w:id="9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92" w:name="__UnoMark__600_2664361263"/>
                                  <w:bookmarkStart w:id="93" w:name="__UnoMark__599_2664361263"/>
                                  <w:bookmarkStart w:id="94" w:name="__UnoMark__600_2664361263"/>
                                  <w:bookmarkStart w:id="95" w:name="__UnoMark__599_2664361263"/>
                                  <w:bookmarkEnd w:id="94"/>
                                  <w:bookmarkEnd w:id="9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96" w:name="__UnoMark__601_2664361263"/>
                                  <w:bookmarkEnd w:id="9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yroll Period</w:t>
                                  </w:r>
                                  <w:bookmarkStart w:id="97" w:name="__UnoMark__602_2664361263"/>
                                  <w:bookmarkEnd w:id="9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98" w:name="__UnoMark__603_2664361263"/>
                                  <w:bookmarkEnd w:id="9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99" w:name="__UnoMark__604_2664361263"/>
                                  <w:bookmarkEnd w:id="9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00" w:name="__UnoMark__605_2664361263"/>
                                  <w:bookmarkEnd w:id="10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  <w:sz w:val="18"/>
                                      <w:szCs w:val="18"/>
                                    </w:rPr>
                                    <w:t>July 30-August 05 2018</w:t>
                                  </w:r>
                                  <w:bookmarkStart w:id="101" w:name="__UnoMark__606_2664361263"/>
                                  <w:bookmarkEnd w:id="101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02" w:name="__UnoMark__608_2664361263"/>
                                  <w:bookmarkStart w:id="103" w:name="__UnoMark__607_2664361263"/>
                                  <w:bookmarkStart w:id="104" w:name="__UnoMark__608_2664361263"/>
                                  <w:bookmarkStart w:id="105" w:name="__UnoMark__607_2664361263"/>
                                  <w:bookmarkEnd w:id="104"/>
                                  <w:bookmarkEnd w:id="105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06" w:name="__UnoMark__609_2664361263"/>
                                  <w:bookmarkEnd w:id="10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bookmarkStart w:id="107" w:name="__UnoMark__610_2664361263"/>
                                  <w:bookmarkEnd w:id="107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08" w:name="__UnoMark__611_2664361263"/>
                                  <w:bookmarkEnd w:id="10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09" w:name="__UnoMark__612_2664361263"/>
                                  <w:bookmarkEnd w:id="10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10" w:name="__UnoMark__613_2664361263"/>
                                  <w:bookmarkEnd w:id="11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WELDER</w:t>
                                  </w:r>
                                  <w:bookmarkStart w:id="111" w:name="__UnoMark__614_2664361263"/>
                                  <w:bookmarkEnd w:id="11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12" w:name="__UnoMark__616_2664361263"/>
                                  <w:bookmarkStart w:id="113" w:name="__UnoMark__615_2664361263"/>
                                  <w:bookmarkStart w:id="114" w:name="__UnoMark__616_2664361263"/>
                                  <w:bookmarkStart w:id="115" w:name="__UnoMark__615_2664361263"/>
                                  <w:bookmarkEnd w:id="114"/>
                                  <w:bookmarkEnd w:id="11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16" w:name="__UnoMark__618_2664361263"/>
                                  <w:bookmarkStart w:id="117" w:name="__UnoMark__617_2664361263"/>
                                  <w:bookmarkStart w:id="118" w:name="__UnoMark__618_2664361263"/>
                                  <w:bookmarkStart w:id="119" w:name="__UnoMark__617_2664361263"/>
                                  <w:bookmarkEnd w:id="118"/>
                                  <w:bookmarkEnd w:id="119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20" w:name="__UnoMark__619_2664361263"/>
                                  <w:bookmarkEnd w:id="12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osition</w:t>
                                  </w:r>
                                  <w:bookmarkStart w:id="121" w:name="__UnoMark__620_2664361263"/>
                                  <w:bookmarkEnd w:id="12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22" w:name="__UnoMark__621_2664361263"/>
                                  <w:bookmarkEnd w:id="12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23" w:name="__UnoMark__622_2664361263"/>
                                  <w:bookmarkEnd w:id="12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24" w:name="__UnoMark__623_2664361263"/>
                                  <w:bookmarkEnd w:id="12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WELDER</w:t>
                                  </w:r>
                                  <w:bookmarkStart w:id="125" w:name="__UnoMark__624_2664361263"/>
                                  <w:bookmarkEnd w:id="12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26" w:name="__UnoMark__626_2664361263"/>
                                  <w:bookmarkStart w:id="127" w:name="__UnoMark__625_2664361263"/>
                                  <w:bookmarkStart w:id="128" w:name="__UnoMark__626_2664361263"/>
                                  <w:bookmarkStart w:id="129" w:name="__UnoMark__625_2664361263"/>
                                  <w:bookmarkEnd w:id="128"/>
                                  <w:bookmarkEnd w:id="129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30" w:name="__UnoMark__627_2664361263"/>
                                  <w:bookmarkEnd w:id="13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bookmarkStart w:id="131" w:name="__UnoMark__628_2664361263"/>
                                  <w:bookmarkEnd w:id="13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32" w:name="__UnoMark__629_2664361263"/>
                                  <w:bookmarkEnd w:id="13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33" w:name="__UnoMark__630_2664361263"/>
                                  <w:bookmarkEnd w:id="13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34" w:name="__UnoMark__631_2664361263"/>
                                  <w:bookmarkEnd w:id="13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2940.00</w:t>
                                  </w:r>
                                  <w:bookmarkStart w:id="135" w:name="__UnoMark__632_2664361263"/>
                                  <w:bookmarkEnd w:id="13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36" w:name="__UnoMark__634_2664361263"/>
                                  <w:bookmarkStart w:id="137" w:name="__UnoMark__633_2664361263"/>
                                  <w:bookmarkStart w:id="138" w:name="__UnoMark__634_2664361263"/>
                                  <w:bookmarkStart w:id="139" w:name="__UnoMark__633_2664361263"/>
                                  <w:bookmarkEnd w:id="138"/>
                                  <w:bookmarkEnd w:id="13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40" w:name="__UnoMark__636_2664361263"/>
                                  <w:bookmarkStart w:id="141" w:name="__UnoMark__635_2664361263"/>
                                  <w:bookmarkStart w:id="142" w:name="__UnoMark__636_2664361263"/>
                                  <w:bookmarkStart w:id="143" w:name="__UnoMark__635_2664361263"/>
                                  <w:bookmarkEnd w:id="142"/>
                                  <w:bookmarkEnd w:id="143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44" w:name="__UnoMark__637_2664361263"/>
                                  <w:bookmarkEnd w:id="14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alary</w:t>
                                  </w:r>
                                  <w:bookmarkStart w:id="145" w:name="__UnoMark__638_2664361263"/>
                                  <w:bookmarkEnd w:id="14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46" w:name="__UnoMark__639_2664361263"/>
                                  <w:bookmarkEnd w:id="14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47" w:name="__UnoMark__640_2664361263"/>
                                  <w:bookmarkEnd w:id="147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48" w:name="__UnoMark__641_2664361263"/>
                                  <w:bookmarkEnd w:id="14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2940.00</w:t>
                                  </w:r>
                                  <w:bookmarkStart w:id="149" w:name="__UnoMark__642_2664361263"/>
                                  <w:bookmarkEnd w:id="14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50" w:name="__UnoMark__644_2664361263"/>
                                  <w:bookmarkStart w:id="151" w:name="__UnoMark__643_2664361263"/>
                                  <w:bookmarkStart w:id="152" w:name="__UnoMark__644_2664361263"/>
                                  <w:bookmarkStart w:id="153" w:name="__UnoMark__643_2664361263"/>
                                  <w:bookmarkEnd w:id="152"/>
                                  <w:bookmarkEnd w:id="153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54" w:name="__UnoMark__645_2664361263"/>
                                  <w:bookmarkEnd w:id="15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Allowance</w:t>
                                  </w:r>
                                  <w:bookmarkStart w:id="155" w:name="__UnoMark__646_2664361263"/>
                                  <w:bookmarkEnd w:id="15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56" w:name="__UnoMark__647_2664361263"/>
                                  <w:bookmarkEnd w:id="15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57" w:name="__UnoMark__648_2664361263"/>
                                  <w:bookmarkEnd w:id="15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58" w:name="__UnoMark__649_2664361263"/>
                                  <w:bookmarkEnd w:id="15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59" w:name="__UnoMark__650_2664361263"/>
                                  <w:bookmarkEnd w:id="15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60" w:name="__UnoMark__652_2664361263"/>
                                  <w:bookmarkStart w:id="161" w:name="__UnoMark__651_2664361263"/>
                                  <w:bookmarkStart w:id="162" w:name="__UnoMark__652_2664361263"/>
                                  <w:bookmarkStart w:id="163" w:name="__UnoMark__651_2664361263"/>
                                  <w:bookmarkEnd w:id="162"/>
                                  <w:bookmarkEnd w:id="16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64" w:name="__UnoMark__654_2664361263"/>
                                  <w:bookmarkStart w:id="165" w:name="__UnoMark__653_2664361263"/>
                                  <w:bookmarkStart w:id="166" w:name="__UnoMark__654_2664361263"/>
                                  <w:bookmarkStart w:id="167" w:name="__UnoMark__653_2664361263"/>
                                  <w:bookmarkEnd w:id="166"/>
                                  <w:bookmarkEnd w:id="16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68" w:name="__UnoMark__655_2664361263"/>
                                  <w:bookmarkEnd w:id="16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Allowance</w:t>
                                  </w:r>
                                  <w:bookmarkStart w:id="169" w:name="__UnoMark__656_2664361263"/>
                                  <w:bookmarkEnd w:id="16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70" w:name="__UnoMark__657_2664361263"/>
                                  <w:bookmarkEnd w:id="17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71" w:name="__UnoMark__658_2664361263"/>
                                  <w:bookmarkEnd w:id="17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72" w:name="__UnoMark__659_2664361263"/>
                                  <w:bookmarkEnd w:id="17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73" w:name="__UnoMark__660_2664361263"/>
                                  <w:bookmarkEnd w:id="17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74" w:name="__UnoMark__662_2664361263"/>
                                  <w:bookmarkStart w:id="175" w:name="__UnoMark__661_2664361263"/>
                                  <w:bookmarkStart w:id="176" w:name="__UnoMark__662_2664361263"/>
                                  <w:bookmarkStart w:id="177" w:name="__UnoMark__661_2664361263"/>
                                  <w:bookmarkEnd w:id="176"/>
                                  <w:bookmarkEnd w:id="177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178" w:name="__UnoMark__663_2664361263"/>
                                  <w:bookmarkEnd w:id="17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Cash Advanced</w:t>
                                  </w:r>
                                  <w:bookmarkStart w:id="179" w:name="__UnoMark__664_2664361263"/>
                                  <w:bookmarkEnd w:id="17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80" w:name="__UnoMark__665_2664361263"/>
                                  <w:bookmarkEnd w:id="18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81" w:name="__UnoMark__666_2664361263"/>
                                  <w:bookmarkEnd w:id="18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82" w:name="__UnoMark__667_2664361263"/>
                                  <w:bookmarkEnd w:id="18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83" w:name="__UnoMark__668_2664361263"/>
                                  <w:bookmarkEnd w:id="18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4" w:name="__UnoMark__670_2664361263"/>
                                  <w:bookmarkStart w:id="185" w:name="__UnoMark__669_2664361263"/>
                                  <w:bookmarkStart w:id="186" w:name="__UnoMark__670_2664361263"/>
                                  <w:bookmarkStart w:id="187" w:name="__UnoMark__669_2664361263"/>
                                  <w:bookmarkEnd w:id="186"/>
                                  <w:bookmarkEnd w:id="18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188" w:name="__UnoMark__672_2664361263"/>
                                  <w:bookmarkStart w:id="189" w:name="__UnoMark__671_2664361263"/>
                                  <w:bookmarkStart w:id="190" w:name="__UnoMark__672_2664361263"/>
                                  <w:bookmarkStart w:id="191" w:name="__UnoMark__671_2664361263"/>
                                  <w:bookmarkEnd w:id="190"/>
                                  <w:bookmarkEnd w:id="19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92" w:name="__UnoMark__673_2664361263"/>
                                  <w:bookmarkEnd w:id="19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Cash Advanced</w:t>
                                  </w:r>
                                  <w:bookmarkStart w:id="193" w:name="__UnoMark__674_2664361263"/>
                                  <w:bookmarkEnd w:id="19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194" w:name="__UnoMark__675_2664361263"/>
                                  <w:bookmarkEnd w:id="19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195" w:name="__UnoMark__676_2664361263"/>
                                  <w:bookmarkEnd w:id="19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196" w:name="__UnoMark__677_2664361263"/>
                                  <w:bookmarkEnd w:id="19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197" w:name="__UnoMark__678_2664361263"/>
                                  <w:bookmarkEnd w:id="19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198" w:name="__UnoMark__680_2664361263"/>
                                  <w:bookmarkStart w:id="199" w:name="__UnoMark__679_2664361263"/>
                                  <w:bookmarkStart w:id="200" w:name="__UnoMark__680_2664361263"/>
                                  <w:bookmarkStart w:id="201" w:name="__UnoMark__679_2664361263"/>
                                  <w:bookmarkEnd w:id="200"/>
                                  <w:bookmarkEnd w:id="201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02" w:name="__UnoMark__681_2664361263"/>
                                  <w:bookmarkEnd w:id="20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Overtime</w:t>
                                  </w:r>
                                  <w:bookmarkStart w:id="203" w:name="__UnoMark__682_2664361263"/>
                                  <w:bookmarkEnd w:id="203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04" w:name="__UnoMark__683_2664361263"/>
                                  <w:bookmarkEnd w:id="20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05" w:name="__UnoMark__684_2664361263"/>
                                  <w:bookmarkEnd w:id="20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06" w:name="__UnoMark__685_2664361263"/>
                                  <w:bookmarkEnd w:id="20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07" w:name="__UnoMark__686_2664361263"/>
                                  <w:bookmarkEnd w:id="20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08" w:name="__UnoMark__688_2664361263"/>
                                  <w:bookmarkStart w:id="209" w:name="__UnoMark__687_2664361263"/>
                                  <w:bookmarkStart w:id="210" w:name="__UnoMark__688_2664361263"/>
                                  <w:bookmarkStart w:id="211" w:name="__UnoMark__687_2664361263"/>
                                  <w:bookmarkEnd w:id="210"/>
                                  <w:bookmarkEnd w:id="21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12" w:name="__UnoMark__690_2664361263"/>
                                  <w:bookmarkStart w:id="213" w:name="__UnoMark__689_2664361263"/>
                                  <w:bookmarkStart w:id="214" w:name="__UnoMark__690_2664361263"/>
                                  <w:bookmarkStart w:id="215" w:name="__UnoMark__689_2664361263"/>
                                  <w:bookmarkEnd w:id="214"/>
                                  <w:bookmarkEnd w:id="21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16" w:name="__UnoMark__691_2664361263"/>
                                  <w:bookmarkEnd w:id="21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Overtime</w:t>
                                  </w:r>
                                  <w:bookmarkStart w:id="217" w:name="__UnoMark__692_2664361263"/>
                                  <w:bookmarkEnd w:id="21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18" w:name="__UnoMark__693_2664361263"/>
                                  <w:bookmarkEnd w:id="21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19" w:name="__UnoMark__694_2664361263"/>
                                  <w:bookmarkEnd w:id="21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20" w:name="__UnoMark__695_2664361263"/>
                                  <w:bookmarkEnd w:id="22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21" w:name="__UnoMark__696_2664361263"/>
                                  <w:bookmarkEnd w:id="221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22" w:name="__UnoMark__698_2664361263"/>
                                  <w:bookmarkStart w:id="223" w:name="__UnoMark__697_2664361263"/>
                                  <w:bookmarkStart w:id="224" w:name="__UnoMark__698_2664361263"/>
                                  <w:bookmarkStart w:id="225" w:name="__UnoMark__697_2664361263"/>
                                  <w:bookmarkEnd w:id="224"/>
                                  <w:bookmarkEnd w:id="225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26" w:name="__UnoMark__699_2664361263"/>
                                  <w:bookmarkEnd w:id="22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umber of days</w:t>
                                  </w:r>
                                  <w:bookmarkStart w:id="227" w:name="__UnoMark__700_2664361263"/>
                                  <w:bookmarkEnd w:id="227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28" w:name="__UnoMark__701_2664361263"/>
                                  <w:bookmarkEnd w:id="228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29" w:name="__UnoMark__702_2664361263"/>
                                  <w:bookmarkEnd w:id="22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30" w:name="__UnoMark__703_2664361263"/>
                                  <w:bookmarkEnd w:id="230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7</w:t>
                                  </w:r>
                                  <w:bookmarkStart w:id="231" w:name="__UnoMark__704_2664361263"/>
                                  <w:bookmarkEnd w:id="231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32" w:name="__UnoMark__706_2664361263"/>
                                  <w:bookmarkStart w:id="233" w:name="__UnoMark__705_2664361263"/>
                                  <w:bookmarkStart w:id="234" w:name="__UnoMark__706_2664361263"/>
                                  <w:bookmarkStart w:id="235" w:name="__UnoMark__705_2664361263"/>
                                  <w:bookmarkEnd w:id="234"/>
                                  <w:bookmarkEnd w:id="235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36" w:name="__UnoMark__708_2664361263"/>
                                  <w:bookmarkStart w:id="237" w:name="__UnoMark__707_2664361263"/>
                                  <w:bookmarkStart w:id="238" w:name="__UnoMark__708_2664361263"/>
                                  <w:bookmarkStart w:id="239" w:name="__UnoMark__707_2664361263"/>
                                  <w:bookmarkEnd w:id="238"/>
                                  <w:bookmarkEnd w:id="239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40" w:name="__UnoMark__709_2664361263"/>
                                  <w:bookmarkEnd w:id="24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Number of days</w:t>
                                  </w:r>
                                  <w:bookmarkStart w:id="241" w:name="__UnoMark__710_2664361263"/>
                                  <w:bookmarkEnd w:id="24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42" w:name="__UnoMark__711_2664361263"/>
                                  <w:bookmarkEnd w:id="24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43" w:name="__UnoMark__712_2664361263"/>
                                  <w:bookmarkEnd w:id="24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44" w:name="__UnoMark__713_2664361263"/>
                                  <w:bookmarkEnd w:id="24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7</w:t>
                                  </w:r>
                                  <w:bookmarkStart w:id="245" w:name="__UnoMark__714_2664361263"/>
                                  <w:bookmarkEnd w:id="24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46" w:name="__UnoMark__716_2664361263"/>
                                  <w:bookmarkStart w:id="247" w:name="__UnoMark__715_2664361263"/>
                                  <w:bookmarkStart w:id="248" w:name="__UnoMark__716_2664361263"/>
                                  <w:bookmarkStart w:id="249" w:name="__UnoMark__715_2664361263"/>
                                  <w:bookmarkEnd w:id="248"/>
                                  <w:bookmarkEnd w:id="249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50" w:name="__UnoMark__717_2664361263"/>
                                  <w:bookmarkEnd w:id="250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SS</w:t>
                                  </w:r>
                                  <w:bookmarkStart w:id="251" w:name="__UnoMark__718_2664361263"/>
                                  <w:bookmarkEnd w:id="25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52" w:name="__UnoMark__719_2664361263"/>
                                  <w:bookmarkEnd w:id="252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53" w:name="__UnoMark__720_2664361263"/>
                                  <w:bookmarkEnd w:id="25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54" w:name="__UnoMark__721_2664361263"/>
                                  <w:bookmarkEnd w:id="254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55" w:name="__UnoMark__722_2664361263"/>
                                  <w:bookmarkEnd w:id="25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56" w:name="__UnoMark__724_2664361263"/>
                                  <w:bookmarkStart w:id="257" w:name="__UnoMark__723_2664361263"/>
                                  <w:bookmarkStart w:id="258" w:name="__UnoMark__724_2664361263"/>
                                  <w:bookmarkStart w:id="259" w:name="__UnoMark__723_2664361263"/>
                                  <w:bookmarkEnd w:id="258"/>
                                  <w:bookmarkEnd w:id="25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60" w:name="__UnoMark__726_2664361263"/>
                                  <w:bookmarkStart w:id="261" w:name="__UnoMark__725_2664361263"/>
                                  <w:bookmarkStart w:id="262" w:name="__UnoMark__726_2664361263"/>
                                  <w:bookmarkStart w:id="263" w:name="__UnoMark__725_2664361263"/>
                                  <w:bookmarkEnd w:id="262"/>
                                  <w:bookmarkEnd w:id="263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64" w:name="__UnoMark__727_2664361263"/>
                                  <w:bookmarkEnd w:id="26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SSS</w:t>
                                  </w:r>
                                  <w:bookmarkStart w:id="265" w:name="__UnoMark__728_2664361263"/>
                                  <w:bookmarkEnd w:id="26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66" w:name="__UnoMark__729_2664361263"/>
                                  <w:bookmarkEnd w:id="26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67" w:name="__UnoMark__730_2664361263"/>
                                  <w:bookmarkEnd w:id="267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68" w:name="__UnoMark__731_2664361263"/>
                                  <w:bookmarkEnd w:id="26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69" w:name="__UnoMark__732_2664361263"/>
                                  <w:bookmarkEnd w:id="26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70" w:name="__UnoMark__734_2664361263"/>
                                  <w:bookmarkStart w:id="271" w:name="__UnoMark__733_2664361263"/>
                                  <w:bookmarkStart w:id="272" w:name="__UnoMark__734_2664361263"/>
                                  <w:bookmarkStart w:id="273" w:name="__UnoMark__733_2664361263"/>
                                  <w:bookmarkEnd w:id="272"/>
                                  <w:bookmarkEnd w:id="273"/>
                                </w:p>
                              </w:tc>
                            </w:tr>
                            <w:tr>
                              <w:trPr>
                                <w:trHeight w:val="373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74" w:name="__UnoMark__735_2664361263"/>
                                  <w:bookmarkEnd w:id="27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g-ibig</w:t>
                                  </w:r>
                                  <w:bookmarkStart w:id="275" w:name="__UnoMark__736_2664361263"/>
                                  <w:bookmarkEnd w:id="27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76" w:name="__UnoMark__737_2664361263"/>
                                  <w:bookmarkEnd w:id="276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77" w:name="__UnoMark__738_2664361263"/>
                                  <w:bookmarkEnd w:id="277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78" w:name="__UnoMark__739_2664361263"/>
                                  <w:bookmarkEnd w:id="278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79" w:name="__UnoMark__740_2664361263"/>
                                  <w:bookmarkEnd w:id="27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80" w:name="__UnoMark__742_2664361263"/>
                                  <w:bookmarkStart w:id="281" w:name="__UnoMark__741_2664361263"/>
                                  <w:bookmarkStart w:id="282" w:name="__UnoMark__742_2664361263"/>
                                  <w:bookmarkStart w:id="283" w:name="__UnoMark__741_2664361263"/>
                                  <w:bookmarkEnd w:id="282"/>
                                  <w:bookmarkEnd w:id="28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284" w:name="__UnoMark__744_2664361263"/>
                                  <w:bookmarkStart w:id="285" w:name="__UnoMark__743_2664361263"/>
                                  <w:bookmarkStart w:id="286" w:name="__UnoMark__744_2664361263"/>
                                  <w:bookmarkStart w:id="287" w:name="__UnoMark__743_2664361263"/>
                                  <w:bookmarkEnd w:id="286"/>
                                  <w:bookmarkEnd w:id="28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88" w:name="__UnoMark__745_2664361263"/>
                                  <w:bookmarkEnd w:id="28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ag-ibig</w:t>
                                  </w:r>
                                  <w:bookmarkStart w:id="289" w:name="__UnoMark__746_2664361263"/>
                                  <w:bookmarkEnd w:id="28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290" w:name="__UnoMark__747_2664361263"/>
                                  <w:bookmarkEnd w:id="29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291" w:name="__UnoMark__748_2664361263"/>
                                  <w:bookmarkEnd w:id="29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292" w:name="__UnoMark__749_2664361263"/>
                                  <w:bookmarkEnd w:id="29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293" w:name="__UnoMark__750_2664361263"/>
                                  <w:bookmarkEnd w:id="29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294" w:name="__UnoMark__752_2664361263"/>
                                  <w:bookmarkStart w:id="295" w:name="__UnoMark__751_2664361263"/>
                                  <w:bookmarkStart w:id="296" w:name="__UnoMark__752_2664361263"/>
                                  <w:bookmarkStart w:id="297" w:name="__UnoMark__751_2664361263"/>
                                  <w:bookmarkEnd w:id="296"/>
                                  <w:bookmarkEnd w:id="297"/>
                                </w:p>
                              </w:tc>
                            </w:tr>
                            <w:tr>
                              <w:trPr>
                                <w:trHeight w:val="4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298" w:name="__UnoMark__753_2664361263"/>
                                  <w:bookmarkEnd w:id="29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hil-Health</w:t>
                                  </w:r>
                                  <w:bookmarkStart w:id="299" w:name="__UnoMark__754_2664361263"/>
                                  <w:bookmarkEnd w:id="29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00" w:name="__UnoMark__755_2664361263"/>
                                  <w:bookmarkEnd w:id="300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301" w:name="__UnoMark__756_2664361263"/>
                                  <w:bookmarkEnd w:id="30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02" w:name="__UnoMark__757_2664361263"/>
                                  <w:bookmarkEnd w:id="302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303" w:name="__UnoMark__758_2664361263"/>
                                  <w:bookmarkEnd w:id="30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4" w:name="__UnoMark__760_2664361263"/>
                                  <w:bookmarkStart w:id="305" w:name="__UnoMark__759_2664361263"/>
                                  <w:bookmarkStart w:id="306" w:name="__UnoMark__760_2664361263"/>
                                  <w:bookmarkStart w:id="307" w:name="__UnoMark__759_2664361263"/>
                                  <w:bookmarkEnd w:id="306"/>
                                  <w:bookmarkEnd w:id="30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08" w:name="__UnoMark__762_2664361263"/>
                                  <w:bookmarkStart w:id="309" w:name="__UnoMark__761_2664361263"/>
                                  <w:bookmarkStart w:id="310" w:name="__UnoMark__762_2664361263"/>
                                  <w:bookmarkStart w:id="311" w:name="__UnoMark__761_2664361263"/>
                                  <w:bookmarkEnd w:id="310"/>
                                  <w:bookmarkEnd w:id="31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12" w:name="__UnoMark__763_2664361263"/>
                                  <w:bookmarkEnd w:id="31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20"/>
                                      <w:szCs w:val="20"/>
                                    </w:rPr>
                                    <w:t>Phil-Health</w:t>
                                  </w:r>
                                  <w:bookmarkStart w:id="313" w:name="__UnoMark__764_2664361263"/>
                                  <w:bookmarkEnd w:id="31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14" w:name="__UnoMark__765_2664361263"/>
                                  <w:bookmarkEnd w:id="314"/>
                                  <w:r>
                                    <w:rPr>
                                      <w:rFonts w:ascii="Helvetica-Bold" w:hAnsi="Helvetica-Bold"/>
                                    </w:rPr>
                                    <w:t>:</w:t>
                                  </w:r>
                                  <w:bookmarkStart w:id="315" w:name="__UnoMark__766_2664361263"/>
                                  <w:bookmarkEnd w:id="31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16" w:name="__UnoMark__767_2664361263"/>
                                  <w:bookmarkEnd w:id="316"/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  <w:t>0.00</w:t>
                                  </w:r>
                                  <w:bookmarkStart w:id="317" w:name="__UnoMark__768_2664361263"/>
                                  <w:bookmarkEnd w:id="31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18" w:name="__UnoMark__770_2664361263"/>
                                  <w:bookmarkStart w:id="319" w:name="__UnoMark__769_2664361263"/>
                                  <w:bookmarkStart w:id="320" w:name="__UnoMark__770_2664361263"/>
                                  <w:bookmarkStart w:id="321" w:name="__UnoMark__769_2664361263"/>
                                  <w:bookmarkEnd w:id="320"/>
                                  <w:bookmarkEnd w:id="32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22" w:name="__UnoMark__772_2664361263"/>
                                  <w:bookmarkStart w:id="323" w:name="__UnoMark__771_2664361263"/>
                                  <w:bookmarkStart w:id="324" w:name="__UnoMark__772_2664361263"/>
                                  <w:bookmarkStart w:id="325" w:name="__UnoMark__771_2664361263"/>
                                  <w:bookmarkEnd w:id="324"/>
                                  <w:bookmarkEnd w:id="32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26" w:name="__UnoMark__774_2664361263"/>
                                  <w:bookmarkStart w:id="327" w:name="__UnoMark__773_2664361263"/>
                                  <w:bookmarkStart w:id="328" w:name="__UnoMark__774_2664361263"/>
                                  <w:bookmarkStart w:id="329" w:name="__UnoMark__773_2664361263"/>
                                  <w:bookmarkEnd w:id="328"/>
                                  <w:bookmarkEnd w:id="32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30" w:name="__UnoMark__776_2664361263"/>
                                  <w:bookmarkStart w:id="331" w:name="__UnoMark__775_2664361263"/>
                                  <w:bookmarkStart w:id="332" w:name="__UnoMark__776_2664361263"/>
                                  <w:bookmarkStart w:id="333" w:name="__UnoMark__775_2664361263"/>
                                  <w:bookmarkEnd w:id="332"/>
                                  <w:bookmarkEnd w:id="33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34" w:name="__UnoMark__778_2664361263"/>
                                  <w:bookmarkStart w:id="335" w:name="__UnoMark__777_2664361263"/>
                                  <w:bookmarkStart w:id="336" w:name="__UnoMark__778_2664361263"/>
                                  <w:bookmarkStart w:id="337" w:name="__UnoMark__777_2664361263"/>
                                  <w:bookmarkEnd w:id="336"/>
                                  <w:bookmarkEnd w:id="33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38" w:name="__UnoMark__780_2664361263"/>
                                  <w:bookmarkStart w:id="339" w:name="__UnoMark__779_2664361263"/>
                                  <w:bookmarkStart w:id="340" w:name="__UnoMark__780_2664361263"/>
                                  <w:bookmarkStart w:id="341" w:name="__UnoMark__779_2664361263"/>
                                  <w:bookmarkEnd w:id="340"/>
                                  <w:bookmarkEnd w:id="34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42" w:name="__UnoMark__782_2664361263"/>
                                  <w:bookmarkStart w:id="343" w:name="__UnoMark__781_2664361263"/>
                                  <w:bookmarkStart w:id="344" w:name="__UnoMark__782_2664361263"/>
                                  <w:bookmarkStart w:id="345" w:name="__UnoMark__781_2664361263"/>
                                  <w:bookmarkEnd w:id="344"/>
                                  <w:bookmarkEnd w:id="34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46" w:name="__UnoMark__784_2664361263"/>
                                  <w:bookmarkStart w:id="347" w:name="__UnoMark__783_2664361263"/>
                                  <w:bookmarkStart w:id="348" w:name="__UnoMark__784_2664361263"/>
                                  <w:bookmarkStart w:id="349" w:name="__UnoMark__783_2664361263"/>
                                  <w:bookmarkEnd w:id="348"/>
                                  <w:bookmarkEnd w:id="34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50" w:name="__UnoMark__786_2664361263"/>
                                  <w:bookmarkStart w:id="351" w:name="__UnoMark__785_2664361263"/>
                                  <w:bookmarkStart w:id="352" w:name="__UnoMark__786_2664361263"/>
                                  <w:bookmarkStart w:id="353" w:name="__UnoMark__785_2664361263"/>
                                  <w:bookmarkEnd w:id="352"/>
                                  <w:bookmarkEnd w:id="35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color w:val="1E3F74"/>
                                    </w:rPr>
                                  </w:r>
                                  <w:bookmarkStart w:id="354" w:name="__UnoMark__788_2664361263"/>
                                  <w:bookmarkStart w:id="355" w:name="__UnoMark__787_2664361263"/>
                                  <w:bookmarkStart w:id="356" w:name="__UnoMark__788_2664361263"/>
                                  <w:bookmarkStart w:id="357" w:name="__UnoMark__787_2664361263"/>
                                  <w:bookmarkEnd w:id="356"/>
                                  <w:bookmarkEnd w:id="357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358" w:name="__UnoMark__789_2664361263"/>
                                  <w:bookmarkEnd w:id="35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>Net Total</w:t>
                                  </w:r>
                                  <w:bookmarkStart w:id="359" w:name="__UnoMark__790_2664361263"/>
                                  <w:bookmarkEnd w:id="35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60" w:name="__UnoMark__791_2664361263"/>
                                  <w:bookmarkEnd w:id="360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61" w:name="__UnoMark__792_2664361263"/>
                                  <w:bookmarkEnd w:id="361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62" w:name="__UnoMark__793_2664361263"/>
                                  <w:bookmarkEnd w:id="362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940.00</w:t>
                                  </w:r>
                                  <w:bookmarkStart w:id="363" w:name="__UnoMark__794_2664361263"/>
                                  <w:bookmarkEnd w:id="36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64" w:name="__UnoMark__796_2664361263"/>
                                  <w:bookmarkStart w:id="365" w:name="__UnoMark__795_2664361263"/>
                                  <w:bookmarkStart w:id="366" w:name="__UnoMark__796_2664361263"/>
                                  <w:bookmarkStart w:id="367" w:name="__UnoMark__795_2664361263"/>
                                  <w:bookmarkEnd w:id="366"/>
                                  <w:bookmarkEnd w:id="36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68" w:name="__UnoMark__798_2664361263"/>
                                  <w:bookmarkStart w:id="369" w:name="__UnoMark__797_2664361263"/>
                                  <w:bookmarkStart w:id="370" w:name="__UnoMark__798_2664361263"/>
                                  <w:bookmarkStart w:id="371" w:name="__UnoMark__797_2664361263"/>
                                  <w:bookmarkEnd w:id="370"/>
                                  <w:bookmarkEnd w:id="37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72" w:name="__UnoMark__799_2664361263"/>
                                  <w:bookmarkEnd w:id="372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  <w:t>Net Total</w:t>
                                  </w:r>
                                  <w:bookmarkStart w:id="373" w:name="__UnoMark__800_2664361263"/>
                                  <w:bookmarkEnd w:id="373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374" w:name="__UnoMark__801_2664361263"/>
                                  <w:bookmarkEnd w:id="374"/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color w:val="1E3F74"/>
                                      <w:sz w:val="28"/>
                                      <w:szCs w:val="28"/>
                                    </w:rPr>
                                    <w:t>:</w:t>
                                  </w:r>
                                  <w:bookmarkStart w:id="375" w:name="__UnoMark__802_2664361263"/>
                                  <w:bookmarkEnd w:id="37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376" w:name="__UnoMark__803_2664361263"/>
                                  <w:bookmarkEnd w:id="376"/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940.00</w:t>
                                  </w:r>
                                  <w:bookmarkStart w:id="377" w:name="__UnoMark__804_2664361263"/>
                                  <w:bookmarkEnd w:id="3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  <w:b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r>
                                  <w:bookmarkStart w:id="378" w:name="__UnoMark__806_2664361263"/>
                                  <w:bookmarkStart w:id="379" w:name="__UnoMark__805_2664361263"/>
                                  <w:bookmarkStart w:id="380" w:name="__UnoMark__806_2664361263"/>
                                  <w:bookmarkStart w:id="381" w:name="__UnoMark__805_2664361263"/>
                                  <w:bookmarkEnd w:id="380"/>
                                  <w:bookmarkEnd w:id="38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382" w:name="__UnoMark__808_2664361263"/>
                                  <w:bookmarkStart w:id="383" w:name="__UnoMark__807_2664361263"/>
                                  <w:bookmarkStart w:id="384" w:name="__UnoMark__808_2664361263"/>
                                  <w:bookmarkStart w:id="385" w:name="__UnoMark__807_2664361263"/>
                                  <w:bookmarkEnd w:id="384"/>
                                  <w:bookmarkEnd w:id="38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386" w:name="__UnoMark__810_2664361263"/>
                                  <w:bookmarkStart w:id="387" w:name="__UnoMark__809_2664361263"/>
                                  <w:bookmarkStart w:id="388" w:name="__UnoMark__810_2664361263"/>
                                  <w:bookmarkStart w:id="389" w:name="__UnoMark__809_2664361263"/>
                                  <w:bookmarkEnd w:id="388"/>
                                  <w:bookmarkEnd w:id="38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0" w:name="__UnoMark__812_2664361263"/>
                                  <w:bookmarkStart w:id="391" w:name="__UnoMark__811_2664361263"/>
                                  <w:bookmarkStart w:id="392" w:name="__UnoMark__812_2664361263"/>
                                  <w:bookmarkStart w:id="393" w:name="__UnoMark__811_2664361263"/>
                                  <w:bookmarkEnd w:id="392"/>
                                  <w:bookmarkEnd w:id="39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4" w:name="__UnoMark__814_2664361263"/>
                                  <w:bookmarkStart w:id="395" w:name="__UnoMark__813_2664361263"/>
                                  <w:bookmarkStart w:id="396" w:name="__UnoMark__814_2664361263"/>
                                  <w:bookmarkStart w:id="397" w:name="__UnoMark__813_2664361263"/>
                                  <w:bookmarkEnd w:id="396"/>
                                  <w:bookmarkEnd w:id="39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398" w:name="__UnoMark__816_2664361263"/>
                                  <w:bookmarkStart w:id="399" w:name="__UnoMark__815_2664361263"/>
                                  <w:bookmarkStart w:id="400" w:name="__UnoMark__816_2664361263"/>
                                  <w:bookmarkStart w:id="401" w:name="__UnoMark__815_2664361263"/>
                                  <w:bookmarkEnd w:id="400"/>
                                  <w:bookmarkEnd w:id="40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2" w:name="__UnoMark__818_2664361263"/>
                                  <w:bookmarkStart w:id="403" w:name="__UnoMark__817_2664361263"/>
                                  <w:bookmarkStart w:id="404" w:name="__UnoMark__818_2664361263"/>
                                  <w:bookmarkStart w:id="405" w:name="__UnoMark__817_2664361263"/>
                                  <w:bookmarkEnd w:id="404"/>
                                  <w:bookmarkEnd w:id="40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06" w:name="__UnoMark__820_2664361263"/>
                                  <w:bookmarkStart w:id="407" w:name="__UnoMark__819_2664361263"/>
                                  <w:bookmarkStart w:id="408" w:name="__UnoMark__820_2664361263"/>
                                  <w:bookmarkStart w:id="409" w:name="__UnoMark__819_2664361263"/>
                                  <w:bookmarkEnd w:id="408"/>
                                  <w:bookmarkEnd w:id="40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10" w:name="__UnoMark__822_2664361263"/>
                                  <w:bookmarkStart w:id="411" w:name="__UnoMark__821_2664361263"/>
                                  <w:bookmarkStart w:id="412" w:name="__UnoMark__822_2664361263"/>
                                  <w:bookmarkStart w:id="413" w:name="__UnoMark__821_2664361263"/>
                                  <w:bookmarkEnd w:id="412"/>
                                  <w:bookmarkEnd w:id="41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14" w:name="__UnoMark__824_2664361263"/>
                                  <w:bookmarkStart w:id="415" w:name="__UnoMark__823_2664361263"/>
                                  <w:bookmarkStart w:id="416" w:name="__UnoMark__824_2664361263"/>
                                  <w:bookmarkStart w:id="417" w:name="__UnoMark__823_2664361263"/>
                                  <w:bookmarkEnd w:id="416"/>
                                  <w:bookmarkEnd w:id="417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18" w:name="__UnoMark__825_2664361263"/>
                                  <w:bookmarkEnd w:id="418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Acknowledgement Receipt</w:t>
                                  </w:r>
                                  <w:bookmarkStart w:id="419" w:name="__UnoMark__826_2664361263"/>
                                  <w:bookmarkEnd w:id="419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20" w:name="__UnoMark__828_2664361263"/>
                                  <w:bookmarkStart w:id="421" w:name="__UnoMark__827_2664361263"/>
                                  <w:bookmarkStart w:id="422" w:name="__UnoMark__828_2664361263"/>
                                  <w:bookmarkStart w:id="423" w:name="__UnoMark__827_2664361263"/>
                                  <w:bookmarkEnd w:id="422"/>
                                  <w:bookmarkEnd w:id="423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24" w:name="__UnoMark__830_2664361263"/>
                                  <w:bookmarkStart w:id="425" w:name="__UnoMark__829_2664361263"/>
                                  <w:bookmarkStart w:id="426" w:name="__UnoMark__830_2664361263"/>
                                  <w:bookmarkStart w:id="427" w:name="__UnoMark__829_2664361263"/>
                                  <w:bookmarkEnd w:id="426"/>
                                  <w:bookmarkEnd w:id="427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28" w:name="__UnoMark__832_2664361263"/>
                                  <w:bookmarkStart w:id="429" w:name="__UnoMark__831_2664361263"/>
                                  <w:bookmarkStart w:id="430" w:name="__UnoMark__832_2664361263"/>
                                  <w:bookmarkStart w:id="431" w:name="__UnoMark__831_2664361263"/>
                                  <w:bookmarkEnd w:id="430"/>
                                  <w:bookmarkEnd w:id="431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32" w:name="__UnoMark__834_2664361263"/>
                                  <w:bookmarkStart w:id="433" w:name="__UnoMark__833_2664361263"/>
                                  <w:bookmarkStart w:id="434" w:name="__UnoMark__834_2664361263"/>
                                  <w:bookmarkStart w:id="435" w:name="__UnoMark__833_2664361263"/>
                                  <w:bookmarkEnd w:id="434"/>
                                  <w:bookmarkEnd w:id="435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436" w:name="__UnoMark__835_2664361263"/>
                                  <w:bookmarkEnd w:id="436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Acknowledgement Receipt</w:t>
                                  </w:r>
                                  <w:bookmarkStart w:id="437" w:name="__UnoMark__836_2664361263"/>
                                  <w:bookmarkEnd w:id="437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38" w:name="__UnoMark__838_2664361263"/>
                                  <w:bookmarkStart w:id="439" w:name="__UnoMark__837_2664361263"/>
                                  <w:bookmarkStart w:id="440" w:name="__UnoMark__838_2664361263"/>
                                  <w:bookmarkStart w:id="441" w:name="__UnoMark__837_2664361263"/>
                                  <w:bookmarkEnd w:id="440"/>
                                  <w:bookmarkEnd w:id="441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2" w:name="__UnoMark__840_2664361263"/>
                                  <w:bookmarkStart w:id="443" w:name="__UnoMark__839_2664361263"/>
                                  <w:bookmarkStart w:id="444" w:name="__UnoMark__840_2664361263"/>
                                  <w:bookmarkStart w:id="445" w:name="__UnoMark__839_2664361263"/>
                                  <w:bookmarkEnd w:id="444"/>
                                  <w:bookmarkEnd w:id="44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46" w:name="__UnoMark__842_2664361263"/>
                                  <w:bookmarkStart w:id="447" w:name="__UnoMark__841_2664361263"/>
                                  <w:bookmarkStart w:id="448" w:name="__UnoMark__842_2664361263"/>
                                  <w:bookmarkStart w:id="449" w:name="__UnoMark__841_2664361263"/>
                                  <w:bookmarkEnd w:id="448"/>
                                  <w:bookmarkEnd w:id="449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both"/>
                                    <w:rPr/>
                                  </w:pPr>
                                  <w:bookmarkStart w:id="450" w:name="__UnoMark__843_2664361263"/>
                                  <w:bookmarkEnd w:id="450"/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 2018-08-05</w:t>
                                  </w:r>
                                  <w:bookmarkStart w:id="451" w:name="__UnoMark__844_2664361263"/>
                                  <w:bookmarkEnd w:id="45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52" w:name="__UnoMark__846_2664361263"/>
                                  <w:bookmarkStart w:id="453" w:name="__UnoMark__845_2664361263"/>
                                  <w:bookmarkStart w:id="454" w:name="__UnoMark__846_2664361263"/>
                                  <w:bookmarkStart w:id="455" w:name="__UnoMark__845_2664361263"/>
                                  <w:bookmarkEnd w:id="454"/>
                                  <w:bookmarkEnd w:id="45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56" w:name="__UnoMark__848_2664361263"/>
                                  <w:bookmarkStart w:id="457" w:name="__UnoMark__847_2664361263"/>
                                  <w:bookmarkStart w:id="458" w:name="__UnoMark__848_2664361263"/>
                                  <w:bookmarkStart w:id="459" w:name="__UnoMark__847_2664361263"/>
                                  <w:bookmarkEnd w:id="458"/>
                                  <w:bookmarkEnd w:id="45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60" w:name="__UnoMark__850_2664361263"/>
                                  <w:bookmarkStart w:id="461" w:name="__UnoMark__849_2664361263"/>
                                  <w:bookmarkStart w:id="462" w:name="__UnoMark__850_2664361263"/>
                                  <w:bookmarkStart w:id="463" w:name="__UnoMark__849_2664361263"/>
                                  <w:bookmarkEnd w:id="462"/>
                                  <w:bookmarkEnd w:id="46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64" w:name="__UnoMark__852_2664361263"/>
                                  <w:bookmarkStart w:id="465" w:name="__UnoMark__851_2664361263"/>
                                  <w:bookmarkStart w:id="466" w:name="__UnoMark__852_2664361263"/>
                                  <w:bookmarkStart w:id="467" w:name="__UnoMark__851_2664361263"/>
                                  <w:bookmarkEnd w:id="466"/>
                                  <w:bookmarkEnd w:id="46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/>
                                  </w:pPr>
                                  <w:bookmarkStart w:id="468" w:name="__UnoMark__853_2664361263"/>
                                  <w:bookmarkEnd w:id="468"/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cs="Helvetica" w:ascii="Helvetica" w:hAnsi="Helvetica"/>
                                      <w:color w:val="154987"/>
                                      <w:sz w:val="20"/>
                                      <w:szCs w:val="20"/>
                                    </w:rPr>
                                    <w:t>Date : 2018-08-05</w:t>
                                  </w:r>
                                  <w:bookmarkStart w:id="469" w:name="__UnoMark__854_2664361263"/>
                                  <w:bookmarkEnd w:id="469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0" w:name="__UnoMark__856_2664361263"/>
                                  <w:bookmarkStart w:id="471" w:name="__UnoMark__855_2664361263"/>
                                  <w:bookmarkStart w:id="472" w:name="__UnoMark__856_2664361263"/>
                                  <w:bookmarkStart w:id="473" w:name="__UnoMark__855_2664361263"/>
                                  <w:bookmarkEnd w:id="472"/>
                                  <w:bookmarkEnd w:id="473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4" w:name="__UnoMark__858_2664361263"/>
                                  <w:bookmarkStart w:id="475" w:name="__UnoMark__857_2664361263"/>
                                  <w:bookmarkStart w:id="476" w:name="__UnoMark__858_2664361263"/>
                                  <w:bookmarkStart w:id="477" w:name="__UnoMark__857_2664361263"/>
                                  <w:bookmarkEnd w:id="476"/>
                                  <w:bookmarkEnd w:id="477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78" w:name="__UnoMark__860_2664361263"/>
                                  <w:bookmarkStart w:id="479" w:name="__UnoMark__859_2664361263"/>
                                  <w:bookmarkStart w:id="480" w:name="__UnoMark__860_2664361263"/>
                                  <w:bookmarkStart w:id="481" w:name="__UnoMark__859_2664361263"/>
                                  <w:bookmarkEnd w:id="480"/>
                                  <w:bookmarkEnd w:id="481"/>
                                </w:p>
                              </w:tc>
                            </w:tr>
                            <w:tr>
                              <w:trPr>
                                <w:trHeight w:val="336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482" w:name="__UnoMark__862_2664361263"/>
                                  <w:bookmarkStart w:id="483" w:name="__UnoMark__861_2664361263"/>
                                  <w:bookmarkStart w:id="484" w:name="__UnoMark__862_2664361263"/>
                                  <w:bookmarkStart w:id="485" w:name="__UnoMark__861_2664361263"/>
                                  <w:bookmarkEnd w:id="484"/>
                                  <w:bookmarkEnd w:id="485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486" w:name="__UnoMark__864_2664361263"/>
                                  <w:bookmarkStart w:id="487" w:name="__UnoMark__863_2664361263"/>
                                  <w:bookmarkStart w:id="488" w:name="__UnoMark__864_2664361263"/>
                                  <w:bookmarkStart w:id="489" w:name="__UnoMark__863_2664361263"/>
                                  <w:bookmarkEnd w:id="488"/>
                                  <w:bookmarkEnd w:id="489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0" w:name="__UnoMark__866_2664361263"/>
                                  <w:bookmarkStart w:id="491" w:name="__UnoMark__865_2664361263"/>
                                  <w:bookmarkStart w:id="492" w:name="__UnoMark__866_2664361263"/>
                                  <w:bookmarkStart w:id="493" w:name="__UnoMark__865_2664361263"/>
                                  <w:bookmarkEnd w:id="492"/>
                                  <w:bookmarkEnd w:id="49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4" w:name="__UnoMark__868_2664361263"/>
                                  <w:bookmarkStart w:id="495" w:name="__UnoMark__867_2664361263"/>
                                  <w:bookmarkStart w:id="496" w:name="__UnoMark__868_2664361263"/>
                                  <w:bookmarkStart w:id="497" w:name="__UnoMark__867_2664361263"/>
                                  <w:bookmarkEnd w:id="496"/>
                                  <w:bookmarkEnd w:id="49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498" w:name="__UnoMark__870_2664361263"/>
                                  <w:bookmarkStart w:id="499" w:name="__UnoMark__869_2664361263"/>
                                  <w:bookmarkStart w:id="500" w:name="__UnoMark__870_2664361263"/>
                                  <w:bookmarkStart w:id="501" w:name="__UnoMark__869_2664361263"/>
                                  <w:bookmarkEnd w:id="500"/>
                                  <w:bookmarkEnd w:id="50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02" w:name="__UnoMark__872_2664361263"/>
                                  <w:bookmarkStart w:id="503" w:name="__UnoMark__871_2664361263"/>
                                  <w:bookmarkStart w:id="504" w:name="__UnoMark__872_2664361263"/>
                                  <w:bookmarkStart w:id="505" w:name="__UnoMark__871_2664361263"/>
                                  <w:bookmarkEnd w:id="504"/>
                                  <w:bookmarkEnd w:id="50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06" w:name="__UnoMark__874_2664361263"/>
                                  <w:bookmarkStart w:id="507" w:name="__UnoMark__873_2664361263"/>
                                  <w:bookmarkStart w:id="508" w:name="__UnoMark__874_2664361263"/>
                                  <w:bookmarkStart w:id="509" w:name="__UnoMark__873_2664361263"/>
                                  <w:bookmarkEnd w:id="508"/>
                                  <w:bookmarkEnd w:id="50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10" w:name="__UnoMark__876_2664361263"/>
                                  <w:bookmarkStart w:id="511" w:name="__UnoMark__875_2664361263"/>
                                  <w:bookmarkStart w:id="512" w:name="__UnoMark__876_2664361263"/>
                                  <w:bookmarkStart w:id="513" w:name="__UnoMark__875_2664361263"/>
                                  <w:bookmarkEnd w:id="512"/>
                                  <w:bookmarkEnd w:id="51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14" w:name="__UnoMark__878_2664361263"/>
                                  <w:bookmarkStart w:id="515" w:name="__UnoMark__877_2664361263"/>
                                  <w:bookmarkStart w:id="516" w:name="__UnoMark__878_2664361263"/>
                                  <w:bookmarkStart w:id="517" w:name="__UnoMark__877_2664361263"/>
                                  <w:bookmarkEnd w:id="516"/>
                                  <w:bookmarkEnd w:id="517"/>
                                </w:p>
                              </w:tc>
                            </w:tr>
                            <w:tr>
                              <w:trPr>
                                <w:trHeight w:val="211" w:hRule="atLeast"/>
                              </w:trPr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E3F74"/>
                                      <w:sz w:val="30"/>
                                      <w:szCs w:val="30"/>
                                    </w:rPr>
                                  </w:r>
                                  <w:bookmarkStart w:id="518" w:name="__UnoMark__880_2664361263"/>
                                  <w:bookmarkStart w:id="519" w:name="__UnoMark__879_2664361263"/>
                                  <w:bookmarkStart w:id="520" w:name="__UnoMark__880_2664361263"/>
                                  <w:bookmarkStart w:id="521" w:name="__UnoMark__879_2664361263"/>
                                  <w:bookmarkEnd w:id="520"/>
                                  <w:bookmarkEnd w:id="521"/>
                                </w:p>
                              </w:tc>
                              <w:tc>
                                <w:tcPr>
                                  <w:tcW w:w="45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 w:cs="Arial"/>
                                      <w:b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Arial" w:ascii="Helvetica-Bold" w:hAnsi="Helvetica-Bold"/>
                                      <w:b/>
                                      <w:sz w:val="28"/>
                                      <w:szCs w:val="28"/>
                                    </w:rPr>
                                  </w:r>
                                  <w:bookmarkStart w:id="522" w:name="__UnoMark__882_2664361263"/>
                                  <w:bookmarkStart w:id="523" w:name="__UnoMark__881_2664361263"/>
                                  <w:bookmarkStart w:id="524" w:name="__UnoMark__882_2664361263"/>
                                  <w:bookmarkStart w:id="525" w:name="__UnoMark__881_2664361263"/>
                                  <w:bookmarkEnd w:id="524"/>
                                  <w:bookmarkEnd w:id="525"/>
                                </w:p>
                              </w:tc>
                              <w:tc>
                                <w:tcPr>
                                  <w:tcW w:w="307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26" w:name="__UnoMark__884_2664361263"/>
                                  <w:bookmarkStart w:id="527" w:name="__UnoMark__883_2664361263"/>
                                  <w:bookmarkStart w:id="528" w:name="__UnoMark__884_2664361263"/>
                                  <w:bookmarkStart w:id="529" w:name="__UnoMark__883_2664361263"/>
                                  <w:bookmarkEnd w:id="528"/>
                                  <w:bookmarkEnd w:id="529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0" w:name="__UnoMark__886_2664361263"/>
                                  <w:bookmarkStart w:id="531" w:name="__UnoMark__885_2664361263"/>
                                  <w:bookmarkStart w:id="532" w:name="__UnoMark__886_2664361263"/>
                                  <w:bookmarkStart w:id="533" w:name="__UnoMark__885_2664361263"/>
                                  <w:bookmarkEnd w:id="532"/>
                                  <w:bookmarkEnd w:id="533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4" w:name="__UnoMark__888_2664361263"/>
                                  <w:bookmarkStart w:id="535" w:name="__UnoMark__887_2664361263"/>
                                  <w:bookmarkStart w:id="536" w:name="__UnoMark__888_2664361263"/>
                                  <w:bookmarkStart w:id="537" w:name="__UnoMark__887_2664361263"/>
                                  <w:bookmarkEnd w:id="536"/>
                                  <w:bookmarkEnd w:id="537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38" w:name="__UnoMark__890_2664361263"/>
                                  <w:bookmarkStart w:id="539" w:name="__UnoMark__889_2664361263"/>
                                  <w:bookmarkStart w:id="540" w:name="__UnoMark__890_2664361263"/>
                                  <w:bookmarkStart w:id="541" w:name="__UnoMark__889_2664361263"/>
                                  <w:bookmarkEnd w:id="540"/>
                                  <w:bookmarkEnd w:id="541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42" w:name="__UnoMark__892_2664361263"/>
                                  <w:bookmarkStart w:id="543" w:name="__UnoMark__891_2664361263"/>
                                  <w:bookmarkStart w:id="544" w:name="__UnoMark__892_2664361263"/>
                                  <w:bookmarkStart w:id="545" w:name="__UnoMark__891_2664361263"/>
                                  <w:bookmarkEnd w:id="544"/>
                                  <w:bookmarkEnd w:id="545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46" w:name="__UnoMark__894_2664361263"/>
                                  <w:bookmarkStart w:id="547" w:name="__UnoMark__893_2664361263"/>
                                  <w:bookmarkStart w:id="548" w:name="__UnoMark__894_2664361263"/>
                                  <w:bookmarkStart w:id="549" w:name="__UnoMark__893_2664361263"/>
                                  <w:bookmarkEnd w:id="548"/>
                                  <w:bookmarkEnd w:id="549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50" w:name="__UnoMark__896_2664361263"/>
                                  <w:bookmarkStart w:id="551" w:name="__UnoMark__895_2664361263"/>
                                  <w:bookmarkStart w:id="552" w:name="__UnoMark__896_2664361263"/>
                                  <w:bookmarkStart w:id="553" w:name="__UnoMark__895_2664361263"/>
                                  <w:bookmarkEnd w:id="552"/>
                                  <w:bookmarkEnd w:id="553"/>
                                </w:p>
                              </w:tc>
                            </w:tr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54" w:name="__UnoMark__897_2664361263"/>
                                  <w:bookmarkEnd w:id="55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Signature Over Printed Name</w:t>
                                  </w:r>
                                  <w:bookmarkStart w:id="555" w:name="__UnoMark__898_2664361263"/>
                                  <w:bookmarkEnd w:id="555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56" w:name="__UnoMark__900_2664361263"/>
                                  <w:bookmarkStart w:id="557" w:name="__UnoMark__899_2664361263"/>
                                  <w:bookmarkStart w:id="558" w:name="__UnoMark__900_2664361263"/>
                                  <w:bookmarkStart w:id="559" w:name="__UnoMark__899_2664361263"/>
                                  <w:bookmarkEnd w:id="558"/>
                                  <w:bookmarkEnd w:id="559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60" w:name="__UnoMark__902_2664361263"/>
                                  <w:bookmarkStart w:id="561" w:name="__UnoMark__901_2664361263"/>
                                  <w:bookmarkStart w:id="562" w:name="__UnoMark__902_2664361263"/>
                                  <w:bookmarkStart w:id="563" w:name="__UnoMark__901_2664361263"/>
                                  <w:bookmarkEnd w:id="562"/>
                                  <w:bookmarkEnd w:id="563"/>
                                </w:p>
                              </w:tc>
                              <w:tc>
                                <w:tcPr>
                                  <w:tcW w:w="6531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bookmarkStart w:id="564" w:name="__UnoMark__903_2664361263"/>
                                  <w:bookmarkEnd w:id="564"/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 xml:space="preserve">             </w:t>
                                  </w: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  <w:t>Employee’s Copy</w:t>
                                  </w:r>
                                  <w:bookmarkStart w:id="565" w:name="__UnoMark__904_2664361263"/>
                                  <w:bookmarkEnd w:id="565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 w:cs="Helvetica-Bold"/>
                                      <w:b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Helvetica-Bold" w:ascii="Helvetica-Bold" w:hAnsi="Helvetica-Bold"/>
                                      <w:b/>
                                      <w:bCs/>
                                      <w:color w:val="154987"/>
                                      <w:sz w:val="20"/>
                                      <w:szCs w:val="20"/>
                                    </w:rPr>
                                  </w:r>
                                  <w:bookmarkStart w:id="566" w:name="__UnoMark__906_2664361263"/>
                                  <w:bookmarkStart w:id="567" w:name="__UnoMark__905_2664361263"/>
                                  <w:bookmarkStart w:id="568" w:name="__UnoMark__906_2664361263"/>
                                  <w:bookmarkStart w:id="569" w:name="__UnoMark__905_2664361263"/>
                                  <w:bookmarkEnd w:id="568"/>
                                  <w:bookmarkEnd w:id="569"/>
                                </w:p>
                              </w:tc>
                            </w:tr>
                            <w:tr>
                              <w:trPr>
                                <w:trHeight w:val="85" w:hRule="atLeast"/>
                              </w:trPr>
                              <w:tc>
                                <w:tcPr>
                                  <w:tcW w:w="6403" w:type="dxa"/>
                                  <w:gridSpan w:val="3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jc w:val="center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0" w:name="__UnoMark__908_2664361263"/>
                                  <w:bookmarkStart w:id="571" w:name="__UnoMark__907_2664361263"/>
                                  <w:bookmarkStart w:id="572" w:name="__UnoMark__908_2664361263"/>
                                  <w:bookmarkStart w:id="573" w:name="__UnoMark__907_2664361263"/>
                                  <w:bookmarkEnd w:id="572"/>
                                  <w:bookmarkEnd w:id="573"/>
                                </w:p>
                              </w:tc>
                              <w:tc>
                                <w:tcPr>
                                  <w:tcW w:w="78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4" w:name="__UnoMark__910_2664361263"/>
                                  <w:bookmarkStart w:id="575" w:name="__UnoMark__909_2664361263"/>
                                  <w:bookmarkStart w:id="576" w:name="__UnoMark__910_2664361263"/>
                                  <w:bookmarkStart w:id="577" w:name="__UnoMark__909_2664361263"/>
                                  <w:bookmarkEnd w:id="576"/>
                                  <w:bookmarkEnd w:id="577"/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nil"/>
                                    <w:left w:val="dashed" w:sz="4" w:space="0" w:color="000000"/>
                                    <w:bottom w:val="nil"/>
                                    <w:right w:val="dashed" w:sz="4" w:space="0" w:color="000000"/>
                                    <w:insideH w:val="nil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78" w:name="__UnoMark__912_2664361263"/>
                                  <w:bookmarkStart w:id="579" w:name="__UnoMark__911_2664361263"/>
                                  <w:bookmarkStart w:id="580" w:name="__UnoMark__912_2664361263"/>
                                  <w:bookmarkStart w:id="581" w:name="__UnoMark__911_2664361263"/>
                                  <w:bookmarkEnd w:id="580"/>
                                  <w:bookmarkEnd w:id="581"/>
                                </w:p>
                              </w:tc>
                              <w:tc>
                                <w:tcPr>
                                  <w:tcW w:w="2874" w:type="dxa"/>
                                  <w:tcBorders>
                                    <w:top w:val="nil"/>
                                    <w:left w:val="dashed" w:sz="4" w:space="0" w:color="000000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82" w:name="__UnoMark__914_2664361263"/>
                                  <w:bookmarkStart w:id="583" w:name="__UnoMark__913_2664361263"/>
                                  <w:bookmarkStart w:id="584" w:name="__UnoMark__914_2664361263"/>
                                  <w:bookmarkStart w:id="585" w:name="__UnoMark__913_2664361263"/>
                                  <w:bookmarkEnd w:id="584"/>
                                  <w:bookmarkEnd w:id="585"/>
                                </w:p>
                              </w:tc>
                              <w:tc>
                                <w:tcPr>
                                  <w:tcW w:w="455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86" w:name="__UnoMark__916_2664361263"/>
                                  <w:bookmarkStart w:id="587" w:name="__UnoMark__915_2664361263"/>
                                  <w:bookmarkStart w:id="588" w:name="__UnoMark__916_2664361263"/>
                                  <w:bookmarkStart w:id="589" w:name="__UnoMark__915_2664361263"/>
                                  <w:bookmarkEnd w:id="588"/>
                                  <w:bookmarkEnd w:id="589"/>
                                </w:p>
                              </w:tc>
                              <w:tc>
                                <w:tcPr>
                                  <w:tcW w:w="3202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nil"/>
                                    <w:insideH w:val="dashed" w:sz="4" w:space="0" w:color="000000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90" w:name="__UnoMark__918_2664361263"/>
                                  <w:bookmarkStart w:id="591" w:name="__UnoMark__917_2664361263"/>
                                  <w:bookmarkStart w:id="592" w:name="__UnoMark__918_2664361263"/>
                                  <w:bookmarkStart w:id="593" w:name="__UnoMark__917_2664361263"/>
                                  <w:bookmarkEnd w:id="592"/>
                                  <w:bookmarkEnd w:id="593"/>
                                </w:p>
                              </w:tc>
                              <w:tc>
                                <w:tcPr>
                                  <w:tcW w:w="121" w:type="dxa"/>
                                  <w:tcBorders>
                                    <w:top w:val="nil"/>
                                    <w:left w:val="nil"/>
                                    <w:bottom w:val="dashed" w:sz="4" w:space="0" w:color="000000"/>
                                    <w:right w:val="dashed" w:sz="4" w:space="0" w:color="000000"/>
                                    <w:insideH w:val="dashed" w:sz="4" w:space="0" w:color="000000"/>
                                    <w:insideV w:val="dashed" w:sz="4" w:space="0" w:color="000000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spacing w:lineRule="auto" w:line="240" w:before="0" w:after="0"/>
                                    <w:rPr>
                                      <w:rFonts w:ascii="Helvetica-Bold" w:hAnsi="Helvetica-Bold"/>
                                    </w:rPr>
                                  </w:pPr>
                                  <w:r>
                                    <w:rPr>
                                      <w:rFonts w:ascii="Helvetica-Bold" w:hAnsi="Helvetica-Bold"/>
                                    </w:rPr>
                                  </w:r>
                                  <w:bookmarkStart w:id="594" w:name="__UnoMark__919_2664361263"/>
                                  <w:bookmarkStart w:id="595" w:name="__UnoMark__919_2664361263"/>
                                  <w:bookmarkEnd w:id="595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50.9pt;margin-top:33.5pt;width:728.75pt;height:457.9pt;mso-position-horizontal:center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Grid"/>
                        <w:tblW w:w="14575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2874"/>
                        <w:gridCol w:w="452"/>
                        <w:gridCol w:w="3077"/>
                        <w:gridCol w:w="78"/>
                        <w:gridCol w:w="1440"/>
                        <w:gridCol w:w="2874"/>
                        <w:gridCol w:w="455"/>
                        <w:gridCol w:w="3202"/>
                        <w:gridCol w:w="121"/>
                      </w:tblGrid>
                      <w:tr>
                        <w:trPr>
                          <w:trHeight w:val="373" w:hRule="atLeast"/>
                        </w:trPr>
                        <w:tc>
                          <w:tcPr>
                            <w:tcW w:w="6403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596" w:name="__UnoMark__536_2664361263"/>
                            <w:bookmarkStart w:id="597" w:name="__UnoMark__536_2664361263"/>
                            <w:bookmarkEnd w:id="59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598" w:name="__UnoMark__538_2664361263"/>
                            <w:bookmarkStart w:id="599" w:name="__UnoMark__537_2664361263"/>
                            <w:bookmarkStart w:id="600" w:name="__UnoMark__538_2664361263"/>
                            <w:bookmarkStart w:id="601" w:name="__UnoMark__537_2664361263"/>
                            <w:bookmarkEnd w:id="600"/>
                            <w:bookmarkEnd w:id="60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02" w:name="__UnoMark__540_2664361263"/>
                            <w:bookmarkStart w:id="603" w:name="__UnoMark__539_2664361263"/>
                            <w:bookmarkStart w:id="604" w:name="__UnoMark__540_2664361263"/>
                            <w:bookmarkStart w:id="605" w:name="__UnoMark__539_2664361263"/>
                            <w:bookmarkEnd w:id="604"/>
                            <w:bookmarkEnd w:id="605"/>
                          </w:p>
                        </w:tc>
                        <w:tc>
                          <w:tcPr>
                            <w:tcW w:w="6531" w:type="dxa"/>
                            <w:gridSpan w:val="3"/>
                            <w:vMerge w:val="restart"/>
                            <w:tcBorders>
                              <w:top w:val="dashed" w:sz="4" w:space="0" w:color="000000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/>
                            </w:r>
                          </w:p>
                        </w:tc>
                        <w:tc>
                          <w:tcPr>
                            <w:tcW w:w="121" w:type="dxa"/>
                            <w:tcBorders>
                              <w:top w:val="dashed" w:sz="4" w:space="0" w:color="000000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lang w:eastAsia="en-PH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lang w:eastAsia="en-PH"/>
                              </w:rPr>
                            </w:r>
                            <w:bookmarkStart w:id="606" w:name="__UnoMark__544_2664361263"/>
                            <w:bookmarkStart w:id="607" w:name="__UnoMark__543_2664361263"/>
                            <w:bookmarkStart w:id="608" w:name="__UnoMark__544_2664361263"/>
                            <w:bookmarkStart w:id="609" w:name="__UnoMark__543_2664361263"/>
                            <w:bookmarkEnd w:id="608"/>
                            <w:bookmarkEnd w:id="609"/>
                          </w:p>
                        </w:tc>
                      </w:tr>
                      <w:tr>
                        <w:trPr>
                          <w:trHeight w:val="863" w:hRule="atLeast"/>
                        </w:trPr>
                        <w:tc>
                          <w:tcPr>
                            <w:tcW w:w="6403" w:type="dxa"/>
                            <w:gridSpan w:val="3"/>
                            <w:vMerge w:val="continue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0" w:name="__UnoMark__546_2664361263"/>
                            <w:bookmarkStart w:id="611" w:name="__UnoMark__545_2664361263"/>
                            <w:bookmarkStart w:id="612" w:name="__UnoMark__546_2664361263"/>
                            <w:bookmarkStart w:id="613" w:name="__UnoMark__545_2664361263"/>
                            <w:bookmarkEnd w:id="612"/>
                            <w:bookmarkEnd w:id="61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4" w:name="__UnoMark__548_2664361263"/>
                            <w:bookmarkStart w:id="615" w:name="__UnoMark__547_2664361263"/>
                            <w:bookmarkStart w:id="616" w:name="__UnoMark__548_2664361263"/>
                            <w:bookmarkStart w:id="617" w:name="__UnoMark__547_2664361263"/>
                            <w:bookmarkEnd w:id="616"/>
                            <w:bookmarkEnd w:id="61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18" w:name="__UnoMark__550_2664361263"/>
                            <w:bookmarkStart w:id="619" w:name="__UnoMark__549_2664361263"/>
                            <w:bookmarkStart w:id="620" w:name="__UnoMark__550_2664361263"/>
                            <w:bookmarkStart w:id="621" w:name="__UnoMark__549_2664361263"/>
                            <w:bookmarkEnd w:id="620"/>
                            <w:bookmarkEnd w:id="621"/>
                          </w:p>
                        </w:tc>
                        <w:tc>
                          <w:tcPr>
                            <w:tcW w:w="6531" w:type="dxa"/>
                            <w:gridSpan w:val="3"/>
                            <w:vMerge w:val="continue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22" w:name="__UnoMark__552_2664361263"/>
                            <w:bookmarkStart w:id="623" w:name="__UnoMark__551_2664361263"/>
                            <w:bookmarkStart w:id="624" w:name="__UnoMark__552_2664361263"/>
                            <w:bookmarkStart w:id="625" w:name="__UnoMark__551_2664361263"/>
                            <w:bookmarkEnd w:id="624"/>
                            <w:bookmarkEnd w:id="62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26" w:name="__UnoMark__554_2664361263"/>
                            <w:bookmarkStart w:id="627" w:name="__UnoMark__553_2664361263"/>
                            <w:bookmarkStart w:id="628" w:name="__UnoMark__554_2664361263"/>
                            <w:bookmarkStart w:id="629" w:name="__UnoMark__553_2664361263"/>
                            <w:bookmarkEnd w:id="628"/>
                            <w:bookmarkEnd w:id="629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tabs>
                                <w:tab w:val="left" w:pos="1739" w:leader="none"/>
                                <w:tab w:val="left" w:pos="1795" w:leader="none"/>
                              </w:tabs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30" w:name="__UnoMark__555_2664361263"/>
                            <w:bookmarkEnd w:id="630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Employee #</w:t>
                            </w:r>
                            <w:bookmarkStart w:id="631" w:name="__UnoMark__556_2664361263"/>
                            <w:bookmarkEnd w:id="63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32" w:name="__UnoMark__557_2664361263"/>
                            <w:bookmarkEnd w:id="632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33" w:name="__UnoMark__558_2664361263"/>
                            <w:bookmarkEnd w:id="63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34" w:name="__UnoMark__559_2664361263"/>
                            <w:bookmarkEnd w:id="634"/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68</w:t>
                            </w:r>
                            <w:bookmarkStart w:id="635" w:name="__UnoMark__560_2664361263"/>
                            <w:bookmarkEnd w:id="63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36" w:name="__UnoMark__562_2664361263"/>
                            <w:bookmarkStart w:id="637" w:name="__UnoMark__561_2664361263"/>
                            <w:bookmarkStart w:id="638" w:name="__UnoMark__562_2664361263"/>
                            <w:bookmarkStart w:id="639" w:name="__UnoMark__561_2664361263"/>
                            <w:bookmarkEnd w:id="638"/>
                            <w:bookmarkEnd w:id="63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40" w:name="__UnoMark__564_2664361263"/>
                            <w:bookmarkStart w:id="641" w:name="__UnoMark__563_2664361263"/>
                            <w:bookmarkStart w:id="642" w:name="__UnoMark__564_2664361263"/>
                            <w:bookmarkStart w:id="643" w:name="__UnoMark__563_2664361263"/>
                            <w:bookmarkEnd w:id="642"/>
                            <w:bookmarkEnd w:id="64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tabs>
                                <w:tab w:val="left" w:pos="1739" w:leader="none"/>
                                <w:tab w:val="left" w:pos="1795" w:leader="none"/>
                              </w:tabs>
                              <w:spacing w:lineRule="auto" w:line="240" w:before="0" w:after="0"/>
                              <w:rPr/>
                            </w:pPr>
                            <w:bookmarkStart w:id="644" w:name="__UnoMark__565_2664361263"/>
                            <w:bookmarkEnd w:id="644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Employee #</w:t>
                              <w:tab/>
                              <w:tab/>
                            </w:r>
                            <w:bookmarkStart w:id="645" w:name="__UnoMark__566_2664361263"/>
                            <w:bookmarkEnd w:id="64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46" w:name="__UnoMark__567_2664361263"/>
                            <w:bookmarkEnd w:id="646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647" w:name="__UnoMark__568_2664361263"/>
                            <w:bookmarkEnd w:id="64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48" w:name="__UnoMark__569_2664361263"/>
                            <w:bookmarkEnd w:id="648"/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1068</w:t>
                            </w:r>
                            <w:bookmarkStart w:id="649" w:name="__UnoMark__570_2664361263"/>
                            <w:bookmarkEnd w:id="64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Arial"/>
                                <w:b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bookmarkStart w:id="650" w:name="__UnoMark__572_2664361263"/>
                            <w:bookmarkStart w:id="651" w:name="__UnoMark__571_2664361263"/>
                            <w:bookmarkStart w:id="652" w:name="__UnoMark__572_2664361263"/>
                            <w:bookmarkStart w:id="653" w:name="__UnoMark__571_2664361263"/>
                            <w:bookmarkEnd w:id="652"/>
                            <w:bookmarkEnd w:id="653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54" w:name="__UnoMark__573_2664361263"/>
                            <w:bookmarkEnd w:id="65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ame</w:t>
                            </w:r>
                            <w:bookmarkStart w:id="655" w:name="__UnoMark__574_2664361263"/>
                            <w:bookmarkEnd w:id="65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56" w:name="__UnoMark__575_2664361263"/>
                            <w:bookmarkEnd w:id="65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57" w:name="__UnoMark__576_2664361263"/>
                            <w:bookmarkEnd w:id="65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58" w:name="__UnoMark__577_2664361263"/>
                            <w:bookmarkEnd w:id="65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JEMMYSON DELA CRUZ </w:t>
                            </w:r>
                            <w:bookmarkStart w:id="659" w:name="__UnoMark__578_2664361263"/>
                            <w:bookmarkEnd w:id="65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60" w:name="__UnoMark__580_2664361263"/>
                            <w:bookmarkStart w:id="661" w:name="__UnoMark__579_2664361263"/>
                            <w:bookmarkStart w:id="662" w:name="__UnoMark__580_2664361263"/>
                            <w:bookmarkStart w:id="663" w:name="__UnoMark__579_2664361263"/>
                            <w:bookmarkEnd w:id="662"/>
                            <w:bookmarkEnd w:id="66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64" w:name="__UnoMark__582_2664361263"/>
                            <w:bookmarkStart w:id="665" w:name="__UnoMark__581_2664361263"/>
                            <w:bookmarkStart w:id="666" w:name="__UnoMark__582_2664361263"/>
                            <w:bookmarkStart w:id="667" w:name="__UnoMark__581_2664361263"/>
                            <w:bookmarkEnd w:id="666"/>
                            <w:bookmarkEnd w:id="66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68" w:name="__UnoMark__583_2664361263"/>
                            <w:bookmarkEnd w:id="66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ame</w:t>
                            </w:r>
                            <w:bookmarkStart w:id="669" w:name="__UnoMark__584_2664361263"/>
                            <w:bookmarkEnd w:id="66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70" w:name="__UnoMark__585_2664361263"/>
                            <w:bookmarkEnd w:id="67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71" w:name="__UnoMark__586_2664361263"/>
                            <w:bookmarkEnd w:id="67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72" w:name="__UnoMark__587_2664361263"/>
                            <w:bookmarkEnd w:id="67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JEMMYSON DELA CRUZ </w:t>
                            </w:r>
                            <w:bookmarkStart w:id="673" w:name="__UnoMark__588_2664361263"/>
                            <w:bookmarkEnd w:id="6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674" w:name="__UnoMark__590_2664361263"/>
                            <w:bookmarkStart w:id="675" w:name="__UnoMark__589_2664361263"/>
                            <w:bookmarkStart w:id="676" w:name="__UnoMark__590_2664361263"/>
                            <w:bookmarkStart w:id="677" w:name="__UnoMark__589_2664361263"/>
                            <w:bookmarkEnd w:id="676"/>
                            <w:bookmarkEnd w:id="677"/>
                          </w:p>
                        </w:tc>
                      </w:tr>
                      <w:tr>
                        <w:trPr>
                          <w:trHeight w:val="4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678" w:name="__UnoMark__591_2664361263"/>
                            <w:bookmarkEnd w:id="67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yroll Period</w:t>
                            </w:r>
                            <w:bookmarkStart w:id="679" w:name="__UnoMark__592_2664361263"/>
                            <w:bookmarkEnd w:id="679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80" w:name="__UnoMark__593_2664361263"/>
                            <w:bookmarkEnd w:id="68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81" w:name="__UnoMark__594_2664361263"/>
                            <w:bookmarkEnd w:id="68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82" w:name="__UnoMark__595_2664361263"/>
                            <w:bookmarkEnd w:id="682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July 30-August 05 2018</w:t>
                            </w:r>
                            <w:bookmarkStart w:id="683" w:name="__UnoMark__596_2664361263"/>
                            <w:bookmarkEnd w:id="68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84" w:name="__UnoMark__598_2664361263"/>
                            <w:bookmarkStart w:id="685" w:name="__UnoMark__597_2664361263"/>
                            <w:bookmarkStart w:id="686" w:name="__UnoMark__598_2664361263"/>
                            <w:bookmarkStart w:id="687" w:name="__UnoMark__597_2664361263"/>
                            <w:bookmarkEnd w:id="686"/>
                            <w:bookmarkEnd w:id="68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688" w:name="__UnoMark__600_2664361263"/>
                            <w:bookmarkStart w:id="689" w:name="__UnoMark__599_2664361263"/>
                            <w:bookmarkStart w:id="690" w:name="__UnoMark__600_2664361263"/>
                            <w:bookmarkStart w:id="691" w:name="__UnoMark__599_2664361263"/>
                            <w:bookmarkEnd w:id="690"/>
                            <w:bookmarkEnd w:id="69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92" w:name="__UnoMark__601_2664361263"/>
                            <w:bookmarkEnd w:id="69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yroll Period</w:t>
                            </w:r>
                            <w:bookmarkStart w:id="693" w:name="__UnoMark__602_2664361263"/>
                            <w:bookmarkEnd w:id="69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694" w:name="__UnoMark__603_2664361263"/>
                            <w:bookmarkEnd w:id="69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695" w:name="__UnoMark__604_2664361263"/>
                            <w:bookmarkEnd w:id="69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696" w:name="__UnoMark__605_2664361263"/>
                            <w:bookmarkEnd w:id="696"/>
                            <w:r>
                              <w:rPr>
                                <w:rFonts w:ascii="Helvetica-Bold" w:hAnsi="Helvetica-Bold"/>
                                <w:color w:val="1E3F74"/>
                                <w:sz w:val="18"/>
                                <w:szCs w:val="18"/>
                              </w:rPr>
                              <w:t>July 30-August 05 2018</w:t>
                            </w:r>
                            <w:bookmarkStart w:id="697" w:name="__UnoMark__606_2664361263"/>
                            <w:bookmarkEnd w:id="697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698" w:name="__UnoMark__608_2664361263"/>
                            <w:bookmarkStart w:id="699" w:name="__UnoMark__607_2664361263"/>
                            <w:bookmarkStart w:id="700" w:name="__UnoMark__608_2664361263"/>
                            <w:bookmarkStart w:id="701" w:name="__UnoMark__607_2664361263"/>
                            <w:bookmarkEnd w:id="700"/>
                            <w:bookmarkEnd w:id="701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02" w:name="__UnoMark__609_2664361263"/>
                            <w:bookmarkEnd w:id="70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osition</w:t>
                            </w:r>
                            <w:bookmarkStart w:id="703" w:name="__UnoMark__610_2664361263"/>
                            <w:bookmarkEnd w:id="703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04" w:name="__UnoMark__611_2664361263"/>
                            <w:bookmarkEnd w:id="70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05" w:name="__UnoMark__612_2664361263"/>
                            <w:bookmarkEnd w:id="70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06" w:name="__UnoMark__613_2664361263"/>
                            <w:bookmarkEnd w:id="70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WELDER</w:t>
                            </w:r>
                            <w:bookmarkStart w:id="707" w:name="__UnoMark__614_2664361263"/>
                            <w:bookmarkEnd w:id="70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08" w:name="__UnoMark__616_2664361263"/>
                            <w:bookmarkStart w:id="709" w:name="__UnoMark__615_2664361263"/>
                            <w:bookmarkStart w:id="710" w:name="__UnoMark__616_2664361263"/>
                            <w:bookmarkStart w:id="711" w:name="__UnoMark__615_2664361263"/>
                            <w:bookmarkEnd w:id="710"/>
                            <w:bookmarkEnd w:id="71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12" w:name="__UnoMark__618_2664361263"/>
                            <w:bookmarkStart w:id="713" w:name="__UnoMark__617_2664361263"/>
                            <w:bookmarkStart w:id="714" w:name="__UnoMark__618_2664361263"/>
                            <w:bookmarkStart w:id="715" w:name="__UnoMark__617_2664361263"/>
                            <w:bookmarkEnd w:id="714"/>
                            <w:bookmarkEnd w:id="715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16" w:name="__UnoMark__619_2664361263"/>
                            <w:bookmarkEnd w:id="71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osition</w:t>
                            </w:r>
                            <w:bookmarkStart w:id="717" w:name="__UnoMark__620_2664361263"/>
                            <w:bookmarkEnd w:id="71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18" w:name="__UnoMark__621_2664361263"/>
                            <w:bookmarkEnd w:id="71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19" w:name="__UnoMark__622_2664361263"/>
                            <w:bookmarkEnd w:id="71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20" w:name="__UnoMark__623_2664361263"/>
                            <w:bookmarkEnd w:id="72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WELDER</w:t>
                            </w:r>
                            <w:bookmarkStart w:id="721" w:name="__UnoMark__624_2664361263"/>
                            <w:bookmarkEnd w:id="72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22" w:name="__UnoMark__626_2664361263"/>
                            <w:bookmarkStart w:id="723" w:name="__UnoMark__625_2664361263"/>
                            <w:bookmarkStart w:id="724" w:name="__UnoMark__626_2664361263"/>
                            <w:bookmarkStart w:id="725" w:name="__UnoMark__625_2664361263"/>
                            <w:bookmarkEnd w:id="724"/>
                            <w:bookmarkEnd w:id="725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26" w:name="__UnoMark__627_2664361263"/>
                            <w:bookmarkEnd w:id="72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alary</w:t>
                            </w:r>
                            <w:bookmarkStart w:id="727" w:name="__UnoMark__628_2664361263"/>
                            <w:bookmarkEnd w:id="72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28" w:name="__UnoMark__629_2664361263"/>
                            <w:bookmarkEnd w:id="72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29" w:name="__UnoMark__630_2664361263"/>
                            <w:bookmarkEnd w:id="72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30" w:name="__UnoMark__631_2664361263"/>
                            <w:bookmarkEnd w:id="73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2940.00</w:t>
                            </w:r>
                            <w:bookmarkStart w:id="731" w:name="__UnoMark__632_2664361263"/>
                            <w:bookmarkEnd w:id="73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32" w:name="__UnoMark__634_2664361263"/>
                            <w:bookmarkStart w:id="733" w:name="__UnoMark__633_2664361263"/>
                            <w:bookmarkStart w:id="734" w:name="__UnoMark__634_2664361263"/>
                            <w:bookmarkStart w:id="735" w:name="__UnoMark__633_2664361263"/>
                            <w:bookmarkEnd w:id="734"/>
                            <w:bookmarkEnd w:id="73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36" w:name="__UnoMark__636_2664361263"/>
                            <w:bookmarkStart w:id="737" w:name="__UnoMark__635_2664361263"/>
                            <w:bookmarkStart w:id="738" w:name="__UnoMark__636_2664361263"/>
                            <w:bookmarkStart w:id="739" w:name="__UnoMark__635_2664361263"/>
                            <w:bookmarkEnd w:id="738"/>
                            <w:bookmarkEnd w:id="739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40" w:name="__UnoMark__637_2664361263"/>
                            <w:bookmarkEnd w:id="74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alary</w:t>
                            </w:r>
                            <w:bookmarkStart w:id="741" w:name="__UnoMark__638_2664361263"/>
                            <w:bookmarkEnd w:id="74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42" w:name="__UnoMark__639_2664361263"/>
                            <w:bookmarkEnd w:id="74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43" w:name="__UnoMark__640_2664361263"/>
                            <w:bookmarkEnd w:id="743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44" w:name="__UnoMark__641_2664361263"/>
                            <w:bookmarkEnd w:id="74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2940.00</w:t>
                            </w:r>
                            <w:bookmarkStart w:id="745" w:name="__UnoMark__642_2664361263"/>
                            <w:bookmarkEnd w:id="74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46" w:name="__UnoMark__644_2664361263"/>
                            <w:bookmarkStart w:id="747" w:name="__UnoMark__643_2664361263"/>
                            <w:bookmarkStart w:id="748" w:name="__UnoMark__644_2664361263"/>
                            <w:bookmarkStart w:id="749" w:name="__UnoMark__643_2664361263"/>
                            <w:bookmarkEnd w:id="748"/>
                            <w:bookmarkEnd w:id="749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50" w:name="__UnoMark__645_2664361263"/>
                            <w:bookmarkEnd w:id="75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Allowance</w:t>
                            </w:r>
                            <w:bookmarkStart w:id="751" w:name="__UnoMark__646_2664361263"/>
                            <w:bookmarkEnd w:id="75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52" w:name="__UnoMark__647_2664361263"/>
                            <w:bookmarkEnd w:id="75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53" w:name="__UnoMark__648_2664361263"/>
                            <w:bookmarkEnd w:id="75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54" w:name="__UnoMark__649_2664361263"/>
                            <w:bookmarkEnd w:id="75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55" w:name="__UnoMark__650_2664361263"/>
                            <w:bookmarkEnd w:id="75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56" w:name="__UnoMark__652_2664361263"/>
                            <w:bookmarkStart w:id="757" w:name="__UnoMark__651_2664361263"/>
                            <w:bookmarkStart w:id="758" w:name="__UnoMark__652_2664361263"/>
                            <w:bookmarkStart w:id="759" w:name="__UnoMark__651_2664361263"/>
                            <w:bookmarkEnd w:id="758"/>
                            <w:bookmarkEnd w:id="75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60" w:name="__UnoMark__654_2664361263"/>
                            <w:bookmarkStart w:id="761" w:name="__UnoMark__653_2664361263"/>
                            <w:bookmarkStart w:id="762" w:name="__UnoMark__654_2664361263"/>
                            <w:bookmarkStart w:id="763" w:name="__UnoMark__653_2664361263"/>
                            <w:bookmarkEnd w:id="762"/>
                            <w:bookmarkEnd w:id="76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64" w:name="__UnoMark__655_2664361263"/>
                            <w:bookmarkEnd w:id="76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Allowance</w:t>
                            </w:r>
                            <w:bookmarkStart w:id="765" w:name="__UnoMark__656_2664361263"/>
                            <w:bookmarkEnd w:id="76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66" w:name="__UnoMark__657_2664361263"/>
                            <w:bookmarkEnd w:id="76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67" w:name="__UnoMark__658_2664361263"/>
                            <w:bookmarkEnd w:id="76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68" w:name="__UnoMark__659_2664361263"/>
                            <w:bookmarkEnd w:id="76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69" w:name="__UnoMark__660_2664361263"/>
                            <w:bookmarkEnd w:id="76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70" w:name="__UnoMark__662_2664361263"/>
                            <w:bookmarkStart w:id="771" w:name="__UnoMark__661_2664361263"/>
                            <w:bookmarkStart w:id="772" w:name="__UnoMark__662_2664361263"/>
                            <w:bookmarkStart w:id="773" w:name="__UnoMark__661_2664361263"/>
                            <w:bookmarkEnd w:id="772"/>
                            <w:bookmarkEnd w:id="773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74" w:name="__UnoMark__663_2664361263"/>
                            <w:bookmarkEnd w:id="77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Cash Advanced</w:t>
                            </w:r>
                            <w:bookmarkStart w:id="775" w:name="__UnoMark__664_2664361263"/>
                            <w:bookmarkEnd w:id="77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76" w:name="__UnoMark__665_2664361263"/>
                            <w:bookmarkEnd w:id="77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77" w:name="__UnoMark__666_2664361263"/>
                            <w:bookmarkEnd w:id="77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78" w:name="__UnoMark__667_2664361263"/>
                            <w:bookmarkEnd w:id="77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79" w:name="__UnoMark__668_2664361263"/>
                            <w:bookmarkEnd w:id="77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80" w:name="__UnoMark__670_2664361263"/>
                            <w:bookmarkStart w:id="781" w:name="__UnoMark__669_2664361263"/>
                            <w:bookmarkStart w:id="782" w:name="__UnoMark__670_2664361263"/>
                            <w:bookmarkStart w:id="783" w:name="__UnoMark__669_2664361263"/>
                            <w:bookmarkEnd w:id="782"/>
                            <w:bookmarkEnd w:id="78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784" w:name="__UnoMark__672_2664361263"/>
                            <w:bookmarkStart w:id="785" w:name="__UnoMark__671_2664361263"/>
                            <w:bookmarkStart w:id="786" w:name="__UnoMark__672_2664361263"/>
                            <w:bookmarkStart w:id="787" w:name="__UnoMark__671_2664361263"/>
                            <w:bookmarkEnd w:id="786"/>
                            <w:bookmarkEnd w:id="78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88" w:name="__UnoMark__673_2664361263"/>
                            <w:bookmarkEnd w:id="78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Cash Advanced</w:t>
                            </w:r>
                            <w:bookmarkStart w:id="789" w:name="__UnoMark__674_2664361263"/>
                            <w:bookmarkEnd w:id="78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790" w:name="__UnoMark__675_2664361263"/>
                            <w:bookmarkEnd w:id="79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791" w:name="__UnoMark__676_2664361263"/>
                            <w:bookmarkEnd w:id="79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792" w:name="__UnoMark__677_2664361263"/>
                            <w:bookmarkEnd w:id="79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793" w:name="__UnoMark__678_2664361263"/>
                            <w:bookmarkEnd w:id="79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794" w:name="__UnoMark__680_2664361263"/>
                            <w:bookmarkStart w:id="795" w:name="__UnoMark__679_2664361263"/>
                            <w:bookmarkStart w:id="796" w:name="__UnoMark__680_2664361263"/>
                            <w:bookmarkStart w:id="797" w:name="__UnoMark__679_2664361263"/>
                            <w:bookmarkEnd w:id="796"/>
                            <w:bookmarkEnd w:id="797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798" w:name="__UnoMark__681_2664361263"/>
                            <w:bookmarkEnd w:id="79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Overtime</w:t>
                            </w:r>
                            <w:bookmarkStart w:id="799" w:name="__UnoMark__682_2664361263"/>
                            <w:bookmarkEnd w:id="799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00" w:name="__UnoMark__683_2664361263"/>
                            <w:bookmarkEnd w:id="80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01" w:name="__UnoMark__684_2664361263"/>
                            <w:bookmarkEnd w:id="80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02" w:name="__UnoMark__685_2664361263"/>
                            <w:bookmarkEnd w:id="80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03" w:name="__UnoMark__686_2664361263"/>
                            <w:bookmarkEnd w:id="80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04" w:name="__UnoMark__688_2664361263"/>
                            <w:bookmarkStart w:id="805" w:name="__UnoMark__687_2664361263"/>
                            <w:bookmarkStart w:id="806" w:name="__UnoMark__688_2664361263"/>
                            <w:bookmarkStart w:id="807" w:name="__UnoMark__687_2664361263"/>
                            <w:bookmarkEnd w:id="806"/>
                            <w:bookmarkEnd w:id="80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08" w:name="__UnoMark__690_2664361263"/>
                            <w:bookmarkStart w:id="809" w:name="__UnoMark__689_2664361263"/>
                            <w:bookmarkStart w:id="810" w:name="__UnoMark__690_2664361263"/>
                            <w:bookmarkStart w:id="811" w:name="__UnoMark__689_2664361263"/>
                            <w:bookmarkEnd w:id="810"/>
                            <w:bookmarkEnd w:id="81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12" w:name="__UnoMark__691_2664361263"/>
                            <w:bookmarkEnd w:id="81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Overtime</w:t>
                            </w:r>
                            <w:bookmarkStart w:id="813" w:name="__UnoMark__692_2664361263"/>
                            <w:bookmarkEnd w:id="81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14" w:name="__UnoMark__693_2664361263"/>
                            <w:bookmarkEnd w:id="81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15" w:name="__UnoMark__694_2664361263"/>
                            <w:bookmarkEnd w:id="81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16" w:name="__UnoMark__695_2664361263"/>
                            <w:bookmarkEnd w:id="81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17" w:name="__UnoMark__696_2664361263"/>
                            <w:bookmarkEnd w:id="817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18" w:name="__UnoMark__698_2664361263"/>
                            <w:bookmarkStart w:id="819" w:name="__UnoMark__697_2664361263"/>
                            <w:bookmarkStart w:id="820" w:name="__UnoMark__698_2664361263"/>
                            <w:bookmarkStart w:id="821" w:name="__UnoMark__697_2664361263"/>
                            <w:bookmarkEnd w:id="820"/>
                            <w:bookmarkEnd w:id="821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22" w:name="__UnoMark__699_2664361263"/>
                            <w:bookmarkEnd w:id="82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umber of days</w:t>
                            </w:r>
                            <w:bookmarkStart w:id="823" w:name="__UnoMark__700_2664361263"/>
                            <w:bookmarkEnd w:id="823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24" w:name="__UnoMark__701_2664361263"/>
                            <w:bookmarkEnd w:id="824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25" w:name="__UnoMark__702_2664361263"/>
                            <w:bookmarkEnd w:id="82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26" w:name="__UnoMark__703_2664361263"/>
                            <w:bookmarkEnd w:id="826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7</w:t>
                            </w:r>
                            <w:bookmarkStart w:id="827" w:name="__UnoMark__704_2664361263"/>
                            <w:bookmarkEnd w:id="827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28" w:name="__UnoMark__706_2664361263"/>
                            <w:bookmarkStart w:id="829" w:name="__UnoMark__705_2664361263"/>
                            <w:bookmarkStart w:id="830" w:name="__UnoMark__706_2664361263"/>
                            <w:bookmarkStart w:id="831" w:name="__UnoMark__705_2664361263"/>
                            <w:bookmarkEnd w:id="830"/>
                            <w:bookmarkEnd w:id="831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32" w:name="__UnoMark__708_2664361263"/>
                            <w:bookmarkStart w:id="833" w:name="__UnoMark__707_2664361263"/>
                            <w:bookmarkStart w:id="834" w:name="__UnoMark__708_2664361263"/>
                            <w:bookmarkStart w:id="835" w:name="__UnoMark__707_2664361263"/>
                            <w:bookmarkEnd w:id="834"/>
                            <w:bookmarkEnd w:id="835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36" w:name="__UnoMark__709_2664361263"/>
                            <w:bookmarkEnd w:id="83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Number of days</w:t>
                            </w:r>
                            <w:bookmarkStart w:id="837" w:name="__UnoMark__710_2664361263"/>
                            <w:bookmarkEnd w:id="83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38" w:name="__UnoMark__711_2664361263"/>
                            <w:bookmarkEnd w:id="83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39" w:name="__UnoMark__712_2664361263"/>
                            <w:bookmarkEnd w:id="83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40" w:name="__UnoMark__713_2664361263"/>
                            <w:bookmarkEnd w:id="84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7</w:t>
                            </w:r>
                            <w:bookmarkStart w:id="841" w:name="__UnoMark__714_2664361263"/>
                            <w:bookmarkEnd w:id="84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42" w:name="__UnoMark__716_2664361263"/>
                            <w:bookmarkStart w:id="843" w:name="__UnoMark__715_2664361263"/>
                            <w:bookmarkStart w:id="844" w:name="__UnoMark__716_2664361263"/>
                            <w:bookmarkStart w:id="845" w:name="__UnoMark__715_2664361263"/>
                            <w:bookmarkEnd w:id="844"/>
                            <w:bookmarkEnd w:id="845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46" w:name="__UnoMark__717_2664361263"/>
                            <w:bookmarkEnd w:id="846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SS</w:t>
                            </w:r>
                            <w:bookmarkStart w:id="847" w:name="__UnoMark__718_2664361263"/>
                            <w:bookmarkEnd w:id="84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48" w:name="__UnoMark__719_2664361263"/>
                            <w:bookmarkEnd w:id="848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49" w:name="__UnoMark__720_2664361263"/>
                            <w:bookmarkEnd w:id="84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50" w:name="__UnoMark__721_2664361263"/>
                            <w:bookmarkEnd w:id="850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51" w:name="__UnoMark__722_2664361263"/>
                            <w:bookmarkEnd w:id="85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52" w:name="__UnoMark__724_2664361263"/>
                            <w:bookmarkStart w:id="853" w:name="__UnoMark__723_2664361263"/>
                            <w:bookmarkStart w:id="854" w:name="__UnoMark__724_2664361263"/>
                            <w:bookmarkStart w:id="855" w:name="__UnoMark__723_2664361263"/>
                            <w:bookmarkEnd w:id="854"/>
                            <w:bookmarkEnd w:id="85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56" w:name="__UnoMark__726_2664361263"/>
                            <w:bookmarkStart w:id="857" w:name="__UnoMark__725_2664361263"/>
                            <w:bookmarkStart w:id="858" w:name="__UnoMark__726_2664361263"/>
                            <w:bookmarkStart w:id="859" w:name="__UnoMark__725_2664361263"/>
                            <w:bookmarkEnd w:id="858"/>
                            <w:bookmarkEnd w:id="859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60" w:name="__UnoMark__727_2664361263"/>
                            <w:bookmarkEnd w:id="86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SSS</w:t>
                            </w:r>
                            <w:bookmarkStart w:id="861" w:name="__UnoMark__728_2664361263"/>
                            <w:bookmarkEnd w:id="86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62" w:name="__UnoMark__729_2664361263"/>
                            <w:bookmarkEnd w:id="86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63" w:name="__UnoMark__730_2664361263"/>
                            <w:bookmarkEnd w:id="863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64" w:name="__UnoMark__731_2664361263"/>
                            <w:bookmarkEnd w:id="86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65" w:name="__UnoMark__732_2664361263"/>
                            <w:bookmarkEnd w:id="86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66" w:name="__UnoMark__734_2664361263"/>
                            <w:bookmarkStart w:id="867" w:name="__UnoMark__733_2664361263"/>
                            <w:bookmarkStart w:id="868" w:name="__UnoMark__734_2664361263"/>
                            <w:bookmarkStart w:id="869" w:name="__UnoMark__733_2664361263"/>
                            <w:bookmarkEnd w:id="868"/>
                            <w:bookmarkEnd w:id="869"/>
                          </w:p>
                        </w:tc>
                      </w:tr>
                      <w:tr>
                        <w:trPr>
                          <w:trHeight w:val="373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70" w:name="__UnoMark__735_2664361263"/>
                            <w:bookmarkEnd w:id="87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g-ibig</w:t>
                            </w:r>
                            <w:bookmarkStart w:id="871" w:name="__UnoMark__736_2664361263"/>
                            <w:bookmarkEnd w:id="87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72" w:name="__UnoMark__737_2664361263"/>
                            <w:bookmarkEnd w:id="872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73" w:name="__UnoMark__738_2664361263"/>
                            <w:bookmarkEnd w:id="873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74" w:name="__UnoMark__739_2664361263"/>
                            <w:bookmarkEnd w:id="874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75" w:name="__UnoMark__740_2664361263"/>
                            <w:bookmarkEnd w:id="87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76" w:name="__UnoMark__742_2664361263"/>
                            <w:bookmarkStart w:id="877" w:name="__UnoMark__741_2664361263"/>
                            <w:bookmarkStart w:id="878" w:name="__UnoMark__742_2664361263"/>
                            <w:bookmarkStart w:id="879" w:name="__UnoMark__741_2664361263"/>
                            <w:bookmarkEnd w:id="878"/>
                            <w:bookmarkEnd w:id="87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880" w:name="__UnoMark__744_2664361263"/>
                            <w:bookmarkStart w:id="881" w:name="__UnoMark__743_2664361263"/>
                            <w:bookmarkStart w:id="882" w:name="__UnoMark__744_2664361263"/>
                            <w:bookmarkStart w:id="883" w:name="__UnoMark__743_2664361263"/>
                            <w:bookmarkEnd w:id="882"/>
                            <w:bookmarkEnd w:id="88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84" w:name="__UnoMark__745_2664361263"/>
                            <w:bookmarkEnd w:id="88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ag-ibig</w:t>
                            </w:r>
                            <w:bookmarkStart w:id="885" w:name="__UnoMark__746_2664361263"/>
                            <w:bookmarkEnd w:id="88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86" w:name="__UnoMark__747_2664361263"/>
                            <w:bookmarkEnd w:id="88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87" w:name="__UnoMark__748_2664361263"/>
                            <w:bookmarkEnd w:id="88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88" w:name="__UnoMark__749_2664361263"/>
                            <w:bookmarkEnd w:id="88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89" w:name="__UnoMark__750_2664361263"/>
                            <w:bookmarkEnd w:id="88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890" w:name="__UnoMark__752_2664361263"/>
                            <w:bookmarkStart w:id="891" w:name="__UnoMark__751_2664361263"/>
                            <w:bookmarkStart w:id="892" w:name="__UnoMark__752_2664361263"/>
                            <w:bookmarkStart w:id="893" w:name="__UnoMark__751_2664361263"/>
                            <w:bookmarkEnd w:id="892"/>
                            <w:bookmarkEnd w:id="893"/>
                          </w:p>
                        </w:tc>
                      </w:tr>
                      <w:tr>
                        <w:trPr>
                          <w:trHeight w:val="4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894" w:name="__UnoMark__753_2664361263"/>
                            <w:bookmarkEnd w:id="89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hil-Health</w:t>
                            </w:r>
                            <w:bookmarkStart w:id="895" w:name="__UnoMark__754_2664361263"/>
                            <w:bookmarkEnd w:id="89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896" w:name="__UnoMark__755_2664361263"/>
                            <w:bookmarkEnd w:id="896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897" w:name="__UnoMark__756_2664361263"/>
                            <w:bookmarkEnd w:id="89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898" w:name="__UnoMark__757_2664361263"/>
                            <w:bookmarkEnd w:id="898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899" w:name="__UnoMark__758_2664361263"/>
                            <w:bookmarkEnd w:id="89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00" w:name="__UnoMark__760_2664361263"/>
                            <w:bookmarkStart w:id="901" w:name="__UnoMark__759_2664361263"/>
                            <w:bookmarkStart w:id="902" w:name="__UnoMark__760_2664361263"/>
                            <w:bookmarkStart w:id="903" w:name="__UnoMark__759_2664361263"/>
                            <w:bookmarkEnd w:id="902"/>
                            <w:bookmarkEnd w:id="90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04" w:name="__UnoMark__762_2664361263"/>
                            <w:bookmarkStart w:id="905" w:name="__UnoMark__761_2664361263"/>
                            <w:bookmarkStart w:id="906" w:name="__UnoMark__762_2664361263"/>
                            <w:bookmarkStart w:id="907" w:name="__UnoMark__761_2664361263"/>
                            <w:bookmarkEnd w:id="906"/>
                            <w:bookmarkEnd w:id="90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08" w:name="__UnoMark__763_2664361263"/>
                            <w:bookmarkEnd w:id="90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20"/>
                                <w:szCs w:val="20"/>
                              </w:rPr>
                              <w:t>Phil-Health</w:t>
                            </w:r>
                            <w:bookmarkStart w:id="909" w:name="__UnoMark__764_2664361263"/>
                            <w:bookmarkEnd w:id="90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10" w:name="__UnoMark__765_2664361263"/>
                            <w:bookmarkEnd w:id="910"/>
                            <w:r>
                              <w:rPr>
                                <w:rFonts w:ascii="Helvetica-Bold" w:hAnsi="Helvetica-Bold"/>
                              </w:rPr>
                              <w:t>:</w:t>
                            </w:r>
                            <w:bookmarkStart w:id="911" w:name="__UnoMark__766_2664361263"/>
                            <w:bookmarkEnd w:id="91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12" w:name="__UnoMark__767_2664361263"/>
                            <w:bookmarkEnd w:id="912"/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  <w:t>0.00</w:t>
                            </w:r>
                            <w:bookmarkStart w:id="913" w:name="__UnoMark__768_2664361263"/>
                            <w:bookmarkEnd w:id="91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14" w:name="__UnoMark__770_2664361263"/>
                            <w:bookmarkStart w:id="915" w:name="__UnoMark__769_2664361263"/>
                            <w:bookmarkStart w:id="916" w:name="__UnoMark__770_2664361263"/>
                            <w:bookmarkStart w:id="917" w:name="__UnoMark__769_2664361263"/>
                            <w:bookmarkEnd w:id="916"/>
                            <w:bookmarkEnd w:id="91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18" w:name="__UnoMark__772_2664361263"/>
                            <w:bookmarkStart w:id="919" w:name="__UnoMark__771_2664361263"/>
                            <w:bookmarkStart w:id="920" w:name="__UnoMark__772_2664361263"/>
                            <w:bookmarkStart w:id="921" w:name="__UnoMark__771_2664361263"/>
                            <w:bookmarkEnd w:id="920"/>
                            <w:bookmarkEnd w:id="92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22" w:name="__UnoMark__774_2664361263"/>
                            <w:bookmarkStart w:id="923" w:name="__UnoMark__773_2664361263"/>
                            <w:bookmarkStart w:id="924" w:name="__UnoMark__774_2664361263"/>
                            <w:bookmarkStart w:id="925" w:name="__UnoMark__773_2664361263"/>
                            <w:bookmarkEnd w:id="924"/>
                            <w:bookmarkEnd w:id="92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26" w:name="__UnoMark__776_2664361263"/>
                            <w:bookmarkStart w:id="927" w:name="__UnoMark__775_2664361263"/>
                            <w:bookmarkStart w:id="928" w:name="__UnoMark__776_2664361263"/>
                            <w:bookmarkStart w:id="929" w:name="__UnoMark__775_2664361263"/>
                            <w:bookmarkEnd w:id="928"/>
                            <w:bookmarkEnd w:id="92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30" w:name="__UnoMark__778_2664361263"/>
                            <w:bookmarkStart w:id="931" w:name="__UnoMark__777_2664361263"/>
                            <w:bookmarkStart w:id="932" w:name="__UnoMark__778_2664361263"/>
                            <w:bookmarkStart w:id="933" w:name="__UnoMark__777_2664361263"/>
                            <w:bookmarkEnd w:id="932"/>
                            <w:bookmarkEnd w:id="93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34" w:name="__UnoMark__780_2664361263"/>
                            <w:bookmarkStart w:id="935" w:name="__UnoMark__779_2664361263"/>
                            <w:bookmarkStart w:id="936" w:name="__UnoMark__780_2664361263"/>
                            <w:bookmarkStart w:id="937" w:name="__UnoMark__779_2664361263"/>
                            <w:bookmarkEnd w:id="936"/>
                            <w:bookmarkEnd w:id="93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38" w:name="__UnoMark__782_2664361263"/>
                            <w:bookmarkStart w:id="939" w:name="__UnoMark__781_2664361263"/>
                            <w:bookmarkStart w:id="940" w:name="__UnoMark__782_2664361263"/>
                            <w:bookmarkStart w:id="941" w:name="__UnoMark__781_2664361263"/>
                            <w:bookmarkEnd w:id="940"/>
                            <w:bookmarkEnd w:id="94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42" w:name="__UnoMark__784_2664361263"/>
                            <w:bookmarkStart w:id="943" w:name="__UnoMark__783_2664361263"/>
                            <w:bookmarkStart w:id="944" w:name="__UnoMark__784_2664361263"/>
                            <w:bookmarkStart w:id="945" w:name="__UnoMark__783_2664361263"/>
                            <w:bookmarkEnd w:id="944"/>
                            <w:bookmarkEnd w:id="94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46" w:name="__UnoMark__786_2664361263"/>
                            <w:bookmarkStart w:id="947" w:name="__UnoMark__785_2664361263"/>
                            <w:bookmarkStart w:id="948" w:name="__UnoMark__786_2664361263"/>
                            <w:bookmarkStart w:id="949" w:name="__UnoMark__785_2664361263"/>
                            <w:bookmarkEnd w:id="948"/>
                            <w:bookmarkEnd w:id="94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  <w:color w:val="1E3F74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color w:val="1E3F74"/>
                              </w:rPr>
                            </w:r>
                            <w:bookmarkStart w:id="950" w:name="__UnoMark__788_2664361263"/>
                            <w:bookmarkStart w:id="951" w:name="__UnoMark__787_2664361263"/>
                            <w:bookmarkStart w:id="952" w:name="__UnoMark__788_2664361263"/>
                            <w:bookmarkStart w:id="953" w:name="__UnoMark__787_2664361263"/>
                            <w:bookmarkEnd w:id="952"/>
                            <w:bookmarkEnd w:id="953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954" w:name="__UnoMark__789_2664361263"/>
                            <w:bookmarkEnd w:id="95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>Net Total</w:t>
                            </w:r>
                            <w:bookmarkStart w:id="955" w:name="__UnoMark__790_2664361263"/>
                            <w:bookmarkEnd w:id="95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56" w:name="__UnoMark__791_2664361263"/>
                            <w:bookmarkEnd w:id="956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957" w:name="__UnoMark__792_2664361263"/>
                            <w:bookmarkEnd w:id="957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58" w:name="__UnoMark__793_2664361263"/>
                            <w:bookmarkEnd w:id="958"/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940.00</w:t>
                            </w:r>
                            <w:bookmarkStart w:id="959" w:name="__UnoMark__794_2664361263"/>
                            <w:bookmarkEnd w:id="95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60" w:name="__UnoMark__796_2664361263"/>
                            <w:bookmarkStart w:id="961" w:name="__UnoMark__795_2664361263"/>
                            <w:bookmarkStart w:id="962" w:name="__UnoMark__796_2664361263"/>
                            <w:bookmarkStart w:id="963" w:name="__UnoMark__795_2664361263"/>
                            <w:bookmarkEnd w:id="962"/>
                            <w:bookmarkEnd w:id="96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64" w:name="__UnoMark__798_2664361263"/>
                            <w:bookmarkStart w:id="965" w:name="__UnoMark__797_2664361263"/>
                            <w:bookmarkStart w:id="966" w:name="__UnoMark__798_2664361263"/>
                            <w:bookmarkStart w:id="967" w:name="__UnoMark__797_2664361263"/>
                            <w:bookmarkEnd w:id="966"/>
                            <w:bookmarkEnd w:id="96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68" w:name="__UnoMark__799_2664361263"/>
                            <w:bookmarkEnd w:id="968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  <w:t>Net Total</w:t>
                            </w:r>
                            <w:bookmarkStart w:id="969" w:name="__UnoMark__800_2664361263"/>
                            <w:bookmarkEnd w:id="969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970" w:name="__UnoMark__801_2664361263"/>
                            <w:bookmarkEnd w:id="970"/>
                            <w:r>
                              <w:rPr>
                                <w:rFonts w:cs="Arial" w:ascii="Helvetica-Bold" w:hAnsi="Helvetica-Bold"/>
                                <w:b/>
                                <w:color w:val="1E3F74"/>
                                <w:sz w:val="28"/>
                                <w:szCs w:val="28"/>
                              </w:rPr>
                              <w:t>:</w:t>
                            </w:r>
                            <w:bookmarkStart w:id="971" w:name="__UnoMark__802_2664361263"/>
                            <w:bookmarkEnd w:id="97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9D9D9" w:themeFill="background1" w:themeFillShade="d9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972" w:name="__UnoMark__803_2664361263"/>
                            <w:bookmarkEnd w:id="972"/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2940.00</w:t>
                            </w:r>
                            <w:bookmarkStart w:id="973" w:name="__UnoMark__804_2664361263"/>
                            <w:bookmarkEnd w:id="9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  <w:b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-Bold" w:hAnsi="Helvetica-Bold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r>
                            <w:bookmarkStart w:id="974" w:name="__UnoMark__806_2664361263"/>
                            <w:bookmarkStart w:id="975" w:name="__UnoMark__805_2664361263"/>
                            <w:bookmarkStart w:id="976" w:name="__UnoMark__806_2664361263"/>
                            <w:bookmarkStart w:id="977" w:name="__UnoMark__805_2664361263"/>
                            <w:bookmarkEnd w:id="976"/>
                            <w:bookmarkEnd w:id="97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978" w:name="__UnoMark__808_2664361263"/>
                            <w:bookmarkStart w:id="979" w:name="__UnoMark__807_2664361263"/>
                            <w:bookmarkStart w:id="980" w:name="__UnoMark__808_2664361263"/>
                            <w:bookmarkStart w:id="981" w:name="__UnoMark__807_2664361263"/>
                            <w:bookmarkEnd w:id="980"/>
                            <w:bookmarkEnd w:id="98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982" w:name="__UnoMark__810_2664361263"/>
                            <w:bookmarkStart w:id="983" w:name="__UnoMark__809_2664361263"/>
                            <w:bookmarkStart w:id="984" w:name="__UnoMark__810_2664361263"/>
                            <w:bookmarkStart w:id="985" w:name="__UnoMark__809_2664361263"/>
                            <w:bookmarkEnd w:id="984"/>
                            <w:bookmarkEnd w:id="98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86" w:name="__UnoMark__812_2664361263"/>
                            <w:bookmarkStart w:id="987" w:name="__UnoMark__811_2664361263"/>
                            <w:bookmarkStart w:id="988" w:name="__UnoMark__812_2664361263"/>
                            <w:bookmarkStart w:id="989" w:name="__UnoMark__811_2664361263"/>
                            <w:bookmarkEnd w:id="988"/>
                            <w:bookmarkEnd w:id="98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0" w:name="__UnoMark__814_2664361263"/>
                            <w:bookmarkStart w:id="991" w:name="__UnoMark__813_2664361263"/>
                            <w:bookmarkStart w:id="992" w:name="__UnoMark__814_2664361263"/>
                            <w:bookmarkStart w:id="993" w:name="__UnoMark__813_2664361263"/>
                            <w:bookmarkEnd w:id="992"/>
                            <w:bookmarkEnd w:id="99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4" w:name="__UnoMark__816_2664361263"/>
                            <w:bookmarkStart w:id="995" w:name="__UnoMark__815_2664361263"/>
                            <w:bookmarkStart w:id="996" w:name="__UnoMark__816_2664361263"/>
                            <w:bookmarkStart w:id="997" w:name="__UnoMark__815_2664361263"/>
                            <w:bookmarkEnd w:id="996"/>
                            <w:bookmarkEnd w:id="99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998" w:name="__UnoMark__818_2664361263"/>
                            <w:bookmarkStart w:id="999" w:name="__UnoMark__817_2664361263"/>
                            <w:bookmarkStart w:id="1000" w:name="__UnoMark__818_2664361263"/>
                            <w:bookmarkStart w:id="1001" w:name="__UnoMark__817_2664361263"/>
                            <w:bookmarkEnd w:id="1000"/>
                            <w:bookmarkEnd w:id="100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02" w:name="__UnoMark__820_2664361263"/>
                            <w:bookmarkStart w:id="1003" w:name="__UnoMark__819_2664361263"/>
                            <w:bookmarkStart w:id="1004" w:name="__UnoMark__820_2664361263"/>
                            <w:bookmarkStart w:id="1005" w:name="__UnoMark__819_2664361263"/>
                            <w:bookmarkEnd w:id="1004"/>
                            <w:bookmarkEnd w:id="100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06" w:name="__UnoMark__822_2664361263"/>
                            <w:bookmarkStart w:id="1007" w:name="__UnoMark__821_2664361263"/>
                            <w:bookmarkStart w:id="1008" w:name="__UnoMark__822_2664361263"/>
                            <w:bookmarkStart w:id="1009" w:name="__UnoMark__821_2664361263"/>
                            <w:bookmarkEnd w:id="1008"/>
                            <w:bookmarkEnd w:id="100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10" w:name="__UnoMark__824_2664361263"/>
                            <w:bookmarkStart w:id="1011" w:name="__UnoMark__823_2664361263"/>
                            <w:bookmarkStart w:id="1012" w:name="__UnoMark__824_2664361263"/>
                            <w:bookmarkStart w:id="1013" w:name="__UnoMark__823_2664361263"/>
                            <w:bookmarkEnd w:id="1012"/>
                            <w:bookmarkEnd w:id="1013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014" w:name="__UnoMark__825_2664361263"/>
                            <w:bookmarkEnd w:id="1014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Acknowledgement Receipt</w:t>
                            </w:r>
                            <w:bookmarkStart w:id="1015" w:name="__UnoMark__826_2664361263"/>
                            <w:bookmarkEnd w:id="1015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16" w:name="__UnoMark__828_2664361263"/>
                            <w:bookmarkStart w:id="1017" w:name="__UnoMark__827_2664361263"/>
                            <w:bookmarkStart w:id="1018" w:name="__UnoMark__828_2664361263"/>
                            <w:bookmarkStart w:id="1019" w:name="__UnoMark__827_2664361263"/>
                            <w:bookmarkEnd w:id="1018"/>
                            <w:bookmarkEnd w:id="1019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0" w:name="__UnoMark__830_2664361263"/>
                            <w:bookmarkStart w:id="1021" w:name="__UnoMark__829_2664361263"/>
                            <w:bookmarkStart w:id="1022" w:name="__UnoMark__830_2664361263"/>
                            <w:bookmarkStart w:id="1023" w:name="__UnoMark__829_2664361263"/>
                            <w:bookmarkEnd w:id="1022"/>
                            <w:bookmarkEnd w:id="1023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4" w:name="__UnoMark__832_2664361263"/>
                            <w:bookmarkStart w:id="1025" w:name="__UnoMark__831_2664361263"/>
                            <w:bookmarkStart w:id="1026" w:name="__UnoMark__832_2664361263"/>
                            <w:bookmarkStart w:id="1027" w:name="__UnoMark__831_2664361263"/>
                            <w:bookmarkEnd w:id="1026"/>
                            <w:bookmarkEnd w:id="1027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28" w:name="__UnoMark__834_2664361263"/>
                            <w:bookmarkStart w:id="1029" w:name="__UnoMark__833_2664361263"/>
                            <w:bookmarkStart w:id="1030" w:name="__UnoMark__834_2664361263"/>
                            <w:bookmarkStart w:id="1031" w:name="__UnoMark__833_2664361263"/>
                            <w:bookmarkEnd w:id="1030"/>
                            <w:bookmarkEnd w:id="1031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1032" w:name="__UnoMark__835_2664361263"/>
                            <w:bookmarkEnd w:id="1032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Acknowledgement Receipt</w:t>
                            </w:r>
                            <w:bookmarkStart w:id="1033" w:name="__UnoMark__836_2664361263"/>
                            <w:bookmarkEnd w:id="1033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34" w:name="__UnoMark__838_2664361263"/>
                            <w:bookmarkStart w:id="1035" w:name="__UnoMark__837_2664361263"/>
                            <w:bookmarkStart w:id="1036" w:name="__UnoMark__838_2664361263"/>
                            <w:bookmarkStart w:id="1037" w:name="__UnoMark__837_2664361263"/>
                            <w:bookmarkEnd w:id="1036"/>
                            <w:bookmarkEnd w:id="1037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38" w:name="__UnoMark__840_2664361263"/>
                            <w:bookmarkStart w:id="1039" w:name="__UnoMark__839_2664361263"/>
                            <w:bookmarkStart w:id="1040" w:name="__UnoMark__840_2664361263"/>
                            <w:bookmarkStart w:id="1041" w:name="__UnoMark__839_2664361263"/>
                            <w:bookmarkEnd w:id="1040"/>
                            <w:bookmarkEnd w:id="104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42" w:name="__UnoMark__842_2664361263"/>
                            <w:bookmarkStart w:id="1043" w:name="__UnoMark__841_2664361263"/>
                            <w:bookmarkStart w:id="1044" w:name="__UnoMark__842_2664361263"/>
                            <w:bookmarkStart w:id="1045" w:name="__UnoMark__841_2664361263"/>
                            <w:bookmarkEnd w:id="1044"/>
                            <w:bookmarkEnd w:id="1045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both"/>
                              <w:rPr/>
                            </w:pPr>
                            <w:bookmarkStart w:id="1046" w:name="__UnoMark__843_2664361263"/>
                            <w:bookmarkEnd w:id="1046"/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>Date : 2018-08-05</w:t>
                            </w:r>
                            <w:bookmarkStart w:id="1047" w:name="__UnoMark__844_2664361263"/>
                            <w:bookmarkEnd w:id="104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48" w:name="__UnoMark__846_2664361263"/>
                            <w:bookmarkStart w:id="1049" w:name="__UnoMark__845_2664361263"/>
                            <w:bookmarkStart w:id="1050" w:name="__UnoMark__846_2664361263"/>
                            <w:bookmarkStart w:id="1051" w:name="__UnoMark__845_2664361263"/>
                            <w:bookmarkEnd w:id="1050"/>
                            <w:bookmarkEnd w:id="105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52" w:name="__UnoMark__848_2664361263"/>
                            <w:bookmarkStart w:id="1053" w:name="__UnoMark__847_2664361263"/>
                            <w:bookmarkStart w:id="1054" w:name="__UnoMark__848_2664361263"/>
                            <w:bookmarkStart w:id="1055" w:name="__UnoMark__847_2664361263"/>
                            <w:bookmarkEnd w:id="1054"/>
                            <w:bookmarkEnd w:id="105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56" w:name="__UnoMark__850_2664361263"/>
                            <w:bookmarkStart w:id="1057" w:name="__UnoMark__849_2664361263"/>
                            <w:bookmarkStart w:id="1058" w:name="__UnoMark__850_2664361263"/>
                            <w:bookmarkStart w:id="1059" w:name="__UnoMark__849_2664361263"/>
                            <w:bookmarkEnd w:id="1058"/>
                            <w:bookmarkEnd w:id="105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60" w:name="__UnoMark__852_2664361263"/>
                            <w:bookmarkStart w:id="1061" w:name="__UnoMark__851_2664361263"/>
                            <w:bookmarkStart w:id="1062" w:name="__UnoMark__852_2664361263"/>
                            <w:bookmarkStart w:id="1063" w:name="__UnoMark__851_2664361263"/>
                            <w:bookmarkEnd w:id="1062"/>
                            <w:bookmarkEnd w:id="106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/>
                            </w:pPr>
                            <w:bookmarkStart w:id="1064" w:name="__UnoMark__853_2664361263"/>
                            <w:bookmarkEnd w:id="1064"/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cs="Helvetica" w:ascii="Helvetica" w:hAnsi="Helvetica"/>
                                <w:color w:val="154987"/>
                                <w:sz w:val="20"/>
                                <w:szCs w:val="20"/>
                              </w:rPr>
                              <w:t>Date : 2018-08-05</w:t>
                            </w:r>
                            <w:bookmarkStart w:id="1065" w:name="__UnoMark__854_2664361263"/>
                            <w:bookmarkEnd w:id="1065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66" w:name="__UnoMark__856_2664361263"/>
                            <w:bookmarkStart w:id="1067" w:name="__UnoMark__855_2664361263"/>
                            <w:bookmarkStart w:id="1068" w:name="__UnoMark__856_2664361263"/>
                            <w:bookmarkStart w:id="1069" w:name="__UnoMark__855_2664361263"/>
                            <w:bookmarkEnd w:id="1068"/>
                            <w:bookmarkEnd w:id="1069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70" w:name="__UnoMark__858_2664361263"/>
                            <w:bookmarkStart w:id="1071" w:name="__UnoMark__857_2664361263"/>
                            <w:bookmarkStart w:id="1072" w:name="__UnoMark__858_2664361263"/>
                            <w:bookmarkStart w:id="1073" w:name="__UnoMark__857_2664361263"/>
                            <w:bookmarkEnd w:id="1072"/>
                            <w:bookmarkEnd w:id="1073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74" w:name="__UnoMark__860_2664361263"/>
                            <w:bookmarkStart w:id="1075" w:name="__UnoMark__859_2664361263"/>
                            <w:bookmarkStart w:id="1076" w:name="__UnoMark__860_2664361263"/>
                            <w:bookmarkStart w:id="1077" w:name="__UnoMark__859_2664361263"/>
                            <w:bookmarkEnd w:id="1076"/>
                            <w:bookmarkEnd w:id="1077"/>
                          </w:p>
                        </w:tc>
                      </w:tr>
                      <w:tr>
                        <w:trPr>
                          <w:trHeight w:val="336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1078" w:name="__UnoMark__862_2664361263"/>
                            <w:bookmarkStart w:id="1079" w:name="__UnoMark__861_2664361263"/>
                            <w:bookmarkStart w:id="1080" w:name="__UnoMark__862_2664361263"/>
                            <w:bookmarkStart w:id="1081" w:name="__UnoMark__861_2664361263"/>
                            <w:bookmarkEnd w:id="1080"/>
                            <w:bookmarkEnd w:id="1081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082" w:name="__UnoMark__864_2664361263"/>
                            <w:bookmarkStart w:id="1083" w:name="__UnoMark__863_2664361263"/>
                            <w:bookmarkStart w:id="1084" w:name="__UnoMark__864_2664361263"/>
                            <w:bookmarkStart w:id="1085" w:name="__UnoMark__863_2664361263"/>
                            <w:bookmarkEnd w:id="1084"/>
                            <w:bookmarkEnd w:id="1085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86" w:name="__UnoMark__866_2664361263"/>
                            <w:bookmarkStart w:id="1087" w:name="__UnoMark__865_2664361263"/>
                            <w:bookmarkStart w:id="1088" w:name="__UnoMark__866_2664361263"/>
                            <w:bookmarkStart w:id="1089" w:name="__UnoMark__865_2664361263"/>
                            <w:bookmarkEnd w:id="1088"/>
                            <w:bookmarkEnd w:id="108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0" w:name="__UnoMark__868_2664361263"/>
                            <w:bookmarkStart w:id="1091" w:name="__UnoMark__867_2664361263"/>
                            <w:bookmarkStart w:id="1092" w:name="__UnoMark__868_2664361263"/>
                            <w:bookmarkStart w:id="1093" w:name="__UnoMark__867_2664361263"/>
                            <w:bookmarkEnd w:id="1092"/>
                            <w:bookmarkEnd w:id="109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4" w:name="__UnoMark__870_2664361263"/>
                            <w:bookmarkStart w:id="1095" w:name="__UnoMark__869_2664361263"/>
                            <w:bookmarkStart w:id="1096" w:name="__UnoMark__870_2664361263"/>
                            <w:bookmarkStart w:id="1097" w:name="__UnoMark__869_2664361263"/>
                            <w:bookmarkEnd w:id="1096"/>
                            <w:bookmarkEnd w:id="109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098" w:name="__UnoMark__872_2664361263"/>
                            <w:bookmarkStart w:id="1099" w:name="__UnoMark__871_2664361263"/>
                            <w:bookmarkStart w:id="1100" w:name="__UnoMark__872_2664361263"/>
                            <w:bookmarkStart w:id="1101" w:name="__UnoMark__871_2664361263"/>
                            <w:bookmarkEnd w:id="1100"/>
                            <w:bookmarkEnd w:id="110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02" w:name="__UnoMark__874_2664361263"/>
                            <w:bookmarkStart w:id="1103" w:name="__UnoMark__873_2664361263"/>
                            <w:bookmarkStart w:id="1104" w:name="__UnoMark__874_2664361263"/>
                            <w:bookmarkStart w:id="1105" w:name="__UnoMark__873_2664361263"/>
                            <w:bookmarkEnd w:id="1104"/>
                            <w:bookmarkEnd w:id="110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06" w:name="__UnoMark__876_2664361263"/>
                            <w:bookmarkStart w:id="1107" w:name="__UnoMark__875_2664361263"/>
                            <w:bookmarkStart w:id="1108" w:name="__UnoMark__876_2664361263"/>
                            <w:bookmarkStart w:id="1109" w:name="__UnoMark__875_2664361263"/>
                            <w:bookmarkEnd w:id="1108"/>
                            <w:bookmarkEnd w:id="110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10" w:name="__UnoMark__878_2664361263"/>
                            <w:bookmarkStart w:id="1111" w:name="__UnoMark__877_2664361263"/>
                            <w:bookmarkStart w:id="1112" w:name="__UnoMark__878_2664361263"/>
                            <w:bookmarkStart w:id="1113" w:name="__UnoMark__877_2664361263"/>
                            <w:bookmarkEnd w:id="1112"/>
                            <w:bookmarkEnd w:id="1113"/>
                          </w:p>
                        </w:tc>
                      </w:tr>
                      <w:tr>
                        <w:trPr>
                          <w:trHeight w:val="211" w:hRule="atLeast"/>
                        </w:trPr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E3F74"/>
                                <w:sz w:val="30"/>
                                <w:szCs w:val="30"/>
                              </w:rPr>
                            </w:r>
                            <w:bookmarkStart w:id="1114" w:name="__UnoMark__880_2664361263"/>
                            <w:bookmarkStart w:id="1115" w:name="__UnoMark__879_2664361263"/>
                            <w:bookmarkStart w:id="1116" w:name="__UnoMark__880_2664361263"/>
                            <w:bookmarkStart w:id="1117" w:name="__UnoMark__879_2664361263"/>
                            <w:bookmarkEnd w:id="1116"/>
                            <w:bookmarkEnd w:id="1117"/>
                          </w:p>
                        </w:tc>
                        <w:tc>
                          <w:tcPr>
                            <w:tcW w:w="45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 w:cs="Arial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Helvetica-Bold" w:hAnsi="Helvetica-Bold"/>
                                <w:b/>
                                <w:sz w:val="28"/>
                                <w:szCs w:val="28"/>
                              </w:rPr>
                            </w:r>
                            <w:bookmarkStart w:id="1118" w:name="__UnoMark__882_2664361263"/>
                            <w:bookmarkStart w:id="1119" w:name="__UnoMark__881_2664361263"/>
                            <w:bookmarkStart w:id="1120" w:name="__UnoMark__882_2664361263"/>
                            <w:bookmarkStart w:id="1121" w:name="__UnoMark__881_2664361263"/>
                            <w:bookmarkEnd w:id="1120"/>
                            <w:bookmarkEnd w:id="1121"/>
                          </w:p>
                        </w:tc>
                        <w:tc>
                          <w:tcPr>
                            <w:tcW w:w="307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22" w:name="__UnoMark__884_2664361263"/>
                            <w:bookmarkStart w:id="1123" w:name="__UnoMark__883_2664361263"/>
                            <w:bookmarkStart w:id="1124" w:name="__UnoMark__884_2664361263"/>
                            <w:bookmarkStart w:id="1125" w:name="__UnoMark__883_2664361263"/>
                            <w:bookmarkEnd w:id="1124"/>
                            <w:bookmarkEnd w:id="1125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26" w:name="__UnoMark__886_2664361263"/>
                            <w:bookmarkStart w:id="1127" w:name="__UnoMark__885_2664361263"/>
                            <w:bookmarkStart w:id="1128" w:name="__UnoMark__886_2664361263"/>
                            <w:bookmarkStart w:id="1129" w:name="__UnoMark__885_2664361263"/>
                            <w:bookmarkEnd w:id="1128"/>
                            <w:bookmarkEnd w:id="1129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0" w:name="__UnoMark__888_2664361263"/>
                            <w:bookmarkStart w:id="1131" w:name="__UnoMark__887_2664361263"/>
                            <w:bookmarkStart w:id="1132" w:name="__UnoMark__888_2664361263"/>
                            <w:bookmarkStart w:id="1133" w:name="__UnoMark__887_2664361263"/>
                            <w:bookmarkEnd w:id="1132"/>
                            <w:bookmarkEnd w:id="1133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4" w:name="__UnoMark__890_2664361263"/>
                            <w:bookmarkStart w:id="1135" w:name="__UnoMark__889_2664361263"/>
                            <w:bookmarkStart w:id="1136" w:name="__UnoMark__890_2664361263"/>
                            <w:bookmarkStart w:id="1137" w:name="__UnoMark__889_2664361263"/>
                            <w:bookmarkEnd w:id="1136"/>
                            <w:bookmarkEnd w:id="1137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38" w:name="__UnoMark__892_2664361263"/>
                            <w:bookmarkStart w:id="1139" w:name="__UnoMark__891_2664361263"/>
                            <w:bookmarkStart w:id="1140" w:name="__UnoMark__892_2664361263"/>
                            <w:bookmarkStart w:id="1141" w:name="__UnoMark__891_2664361263"/>
                            <w:bookmarkEnd w:id="1140"/>
                            <w:bookmarkEnd w:id="1141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42" w:name="__UnoMark__894_2664361263"/>
                            <w:bookmarkStart w:id="1143" w:name="__UnoMark__893_2664361263"/>
                            <w:bookmarkStart w:id="1144" w:name="__UnoMark__894_2664361263"/>
                            <w:bookmarkStart w:id="1145" w:name="__UnoMark__893_2664361263"/>
                            <w:bookmarkEnd w:id="1144"/>
                            <w:bookmarkEnd w:id="1145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46" w:name="__UnoMark__896_2664361263"/>
                            <w:bookmarkStart w:id="1147" w:name="__UnoMark__895_2664361263"/>
                            <w:bookmarkStart w:id="1148" w:name="__UnoMark__896_2664361263"/>
                            <w:bookmarkStart w:id="1149" w:name="__UnoMark__895_2664361263"/>
                            <w:bookmarkEnd w:id="1148"/>
                            <w:bookmarkEnd w:id="1149"/>
                          </w:p>
                        </w:tc>
                      </w:tr>
                      <w:tr>
                        <w:trPr>
                          <w:trHeight w:val="351" w:hRule="atLeast"/>
                        </w:trPr>
                        <w:tc>
                          <w:tcPr>
                            <w:tcW w:w="6403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150" w:name="__UnoMark__897_2664361263"/>
                            <w:bookmarkEnd w:id="115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Signature Over Printed Name</w:t>
                            </w:r>
                            <w:bookmarkStart w:id="1151" w:name="__UnoMark__898_2664361263"/>
                            <w:bookmarkEnd w:id="1151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52" w:name="__UnoMark__900_2664361263"/>
                            <w:bookmarkStart w:id="1153" w:name="__UnoMark__899_2664361263"/>
                            <w:bookmarkStart w:id="1154" w:name="__UnoMark__900_2664361263"/>
                            <w:bookmarkStart w:id="1155" w:name="__UnoMark__899_2664361263"/>
                            <w:bookmarkEnd w:id="1154"/>
                            <w:bookmarkEnd w:id="1155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56" w:name="__UnoMark__902_2664361263"/>
                            <w:bookmarkStart w:id="1157" w:name="__UnoMark__901_2664361263"/>
                            <w:bookmarkStart w:id="1158" w:name="__UnoMark__902_2664361263"/>
                            <w:bookmarkStart w:id="1159" w:name="__UnoMark__901_2664361263"/>
                            <w:bookmarkEnd w:id="1158"/>
                            <w:bookmarkEnd w:id="1159"/>
                          </w:p>
                        </w:tc>
                        <w:tc>
                          <w:tcPr>
                            <w:tcW w:w="6531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/>
                            </w:pPr>
                            <w:bookmarkStart w:id="1160" w:name="__UnoMark__903_2664361263"/>
                            <w:bookmarkEnd w:id="1160"/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  <w:t>Employee’s Copy</w:t>
                            </w:r>
                            <w:bookmarkStart w:id="1161" w:name="__UnoMark__904_2664361263"/>
                            <w:bookmarkEnd w:id="1161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 w:cs="Helvetica-Bold"/>
                                <w:b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Helvetica-Bold" w:ascii="Helvetica-Bold" w:hAnsi="Helvetica-Bold"/>
                                <w:b/>
                                <w:bCs/>
                                <w:color w:val="154987"/>
                                <w:sz w:val="20"/>
                                <w:szCs w:val="20"/>
                              </w:rPr>
                            </w:r>
                            <w:bookmarkStart w:id="1162" w:name="__UnoMark__906_2664361263"/>
                            <w:bookmarkStart w:id="1163" w:name="__UnoMark__905_2664361263"/>
                            <w:bookmarkStart w:id="1164" w:name="__UnoMark__906_2664361263"/>
                            <w:bookmarkStart w:id="1165" w:name="__UnoMark__905_2664361263"/>
                            <w:bookmarkEnd w:id="1164"/>
                            <w:bookmarkEnd w:id="1165"/>
                          </w:p>
                        </w:tc>
                      </w:tr>
                      <w:tr>
                        <w:trPr>
                          <w:trHeight w:val="85" w:hRule="atLeast"/>
                        </w:trPr>
                        <w:tc>
                          <w:tcPr>
                            <w:tcW w:w="6403" w:type="dxa"/>
                            <w:gridSpan w:val="3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jc w:val="center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66" w:name="__UnoMark__908_2664361263"/>
                            <w:bookmarkStart w:id="1167" w:name="__UnoMark__907_2664361263"/>
                            <w:bookmarkStart w:id="1168" w:name="__UnoMark__908_2664361263"/>
                            <w:bookmarkStart w:id="1169" w:name="__UnoMark__907_2664361263"/>
                            <w:bookmarkEnd w:id="1168"/>
                            <w:bookmarkEnd w:id="1169"/>
                          </w:p>
                        </w:tc>
                        <w:tc>
                          <w:tcPr>
                            <w:tcW w:w="78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0" w:name="__UnoMark__910_2664361263"/>
                            <w:bookmarkStart w:id="1171" w:name="__UnoMark__909_2664361263"/>
                            <w:bookmarkStart w:id="1172" w:name="__UnoMark__910_2664361263"/>
                            <w:bookmarkStart w:id="1173" w:name="__UnoMark__909_2664361263"/>
                            <w:bookmarkEnd w:id="1172"/>
                            <w:bookmarkEnd w:id="1173"/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nil"/>
                              <w:left w:val="dashed" w:sz="4" w:space="0" w:color="000000"/>
                              <w:bottom w:val="nil"/>
                              <w:right w:val="dashed" w:sz="4" w:space="0" w:color="000000"/>
                              <w:insideH w:val="nil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4" w:name="__UnoMark__912_2664361263"/>
                            <w:bookmarkStart w:id="1175" w:name="__UnoMark__911_2664361263"/>
                            <w:bookmarkStart w:id="1176" w:name="__UnoMark__912_2664361263"/>
                            <w:bookmarkStart w:id="1177" w:name="__UnoMark__911_2664361263"/>
                            <w:bookmarkEnd w:id="1176"/>
                            <w:bookmarkEnd w:id="1177"/>
                          </w:p>
                        </w:tc>
                        <w:tc>
                          <w:tcPr>
                            <w:tcW w:w="2874" w:type="dxa"/>
                            <w:tcBorders>
                              <w:top w:val="nil"/>
                              <w:left w:val="dashed" w:sz="4" w:space="0" w:color="000000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78" w:name="__UnoMark__914_2664361263"/>
                            <w:bookmarkStart w:id="1179" w:name="__UnoMark__913_2664361263"/>
                            <w:bookmarkStart w:id="1180" w:name="__UnoMark__914_2664361263"/>
                            <w:bookmarkStart w:id="1181" w:name="__UnoMark__913_2664361263"/>
                            <w:bookmarkEnd w:id="1180"/>
                            <w:bookmarkEnd w:id="1181"/>
                          </w:p>
                        </w:tc>
                        <w:tc>
                          <w:tcPr>
                            <w:tcW w:w="455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82" w:name="__UnoMark__916_2664361263"/>
                            <w:bookmarkStart w:id="1183" w:name="__UnoMark__915_2664361263"/>
                            <w:bookmarkStart w:id="1184" w:name="__UnoMark__916_2664361263"/>
                            <w:bookmarkStart w:id="1185" w:name="__UnoMark__915_2664361263"/>
                            <w:bookmarkEnd w:id="1184"/>
                            <w:bookmarkEnd w:id="1185"/>
                          </w:p>
                        </w:tc>
                        <w:tc>
                          <w:tcPr>
                            <w:tcW w:w="3202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nil"/>
                              <w:insideH w:val="dashed" w:sz="4" w:space="0" w:color="000000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86" w:name="__UnoMark__918_2664361263"/>
                            <w:bookmarkStart w:id="1187" w:name="__UnoMark__917_2664361263"/>
                            <w:bookmarkStart w:id="1188" w:name="__UnoMark__918_2664361263"/>
                            <w:bookmarkStart w:id="1189" w:name="__UnoMark__917_2664361263"/>
                            <w:bookmarkEnd w:id="1188"/>
                            <w:bookmarkEnd w:id="1189"/>
                          </w:p>
                        </w:tc>
                        <w:tc>
                          <w:tcPr>
                            <w:tcW w:w="121" w:type="dxa"/>
                            <w:tcBorders>
                              <w:top w:val="nil"/>
                              <w:left w:val="nil"/>
                              <w:bottom w:val="dashed" w:sz="4" w:space="0" w:color="000000"/>
                              <w:right w:val="dashed" w:sz="4" w:space="0" w:color="000000"/>
                              <w:insideH w:val="dashed" w:sz="4" w:space="0" w:color="000000"/>
                              <w:insideV w:val="dashed" w:sz="4" w:space="0" w:color="000000"/>
                            </w:tcBorders>
                            <w:shd w:fill="auto" w:val="clear"/>
                          </w:tcPr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Helvetica-Bold" w:hAnsi="Helvetica-Bold"/>
                              </w:rPr>
                            </w:pPr>
                            <w:r>
                              <w:rPr>
                                <w:rFonts w:ascii="Helvetica-Bold" w:hAnsi="Helvetica-Bold"/>
                              </w:rPr>
                            </w:r>
                            <w:bookmarkStart w:id="1190" w:name="__UnoMark__919_2664361263"/>
                            <w:bookmarkStart w:id="1191" w:name="__UnoMark__919_2664361263"/>
                            <w:bookmarkEnd w:id="1191"/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6063615</wp:posOffset>
                </wp:positionH>
                <wp:positionV relativeFrom="paragraph">
                  <wp:posOffset>5391150</wp:posOffset>
                </wp:positionV>
                <wp:extent cx="2957830" cy="2540"/>
                <wp:effectExtent l="0" t="0" r="3556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040" cy="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77.45pt,424.45pt" to="710.25pt,424.55pt" ID="Straight Connector 5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934085</wp:posOffset>
                </wp:positionH>
                <wp:positionV relativeFrom="paragraph">
                  <wp:posOffset>5397500</wp:posOffset>
                </wp:positionV>
                <wp:extent cx="2957195" cy="2540"/>
                <wp:effectExtent l="0" t="0" r="3556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680" cy="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55pt,424.95pt" to="306.3pt,425.05pt" ID="Straight Connector 6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w:drawing>
          <wp:anchor behindDoc="1" distT="0" distB="4445" distL="114300" distR="118745" simplePos="0" locked="0" layoutInCell="1" allowOverlap="1" relativeHeight="2">
            <wp:simplePos x="0" y="0"/>
            <wp:positionH relativeFrom="column">
              <wp:posOffset>1326515</wp:posOffset>
            </wp:positionH>
            <wp:positionV relativeFrom="paragraph">
              <wp:posOffset>391795</wp:posOffset>
            </wp:positionV>
            <wp:extent cx="2205990" cy="567690"/>
            <wp:effectExtent l="0" t="0" r="0" b="0"/>
            <wp:wrapNone/>
            <wp:docPr id="5" name="Picture 3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4445" distL="114300" distR="118745" simplePos="0" locked="0" layoutInCell="1" allowOverlap="1" relativeHeight="3">
            <wp:simplePos x="0" y="0"/>
            <wp:positionH relativeFrom="column">
              <wp:posOffset>6461125</wp:posOffset>
            </wp:positionH>
            <wp:positionV relativeFrom="paragraph">
              <wp:posOffset>374650</wp:posOffset>
            </wp:positionV>
            <wp:extent cx="2205990" cy="567690"/>
            <wp:effectExtent l="0" t="0" r="0" b="0"/>
            <wp:wrapNone/>
            <wp:docPr id="6" name="Picture 4" descr="C:\Users\Emer\Desktop\payroll system\logo_on_wh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C:\Users\Emer\Desktop\payroll system\logo_on_white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orient="landscape" w:w="16838" w:h="11906"/>
      <w:pgMar w:left="113" w:right="113" w:header="0" w:top="113" w:footer="0" w:bottom="113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Helvetica-Bold">
    <w:charset w:val="00"/>
    <w:family w:val="roman"/>
    <w:pitch w:val="variable"/>
  </w:font>
  <w:font w:name="Helvetica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93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P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PH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P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4BAEE-DA6B-43B3-AE55-D5CE585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6.0.5.2$Windows_X86_64 LibreOffice_project/54c8cbb85f300ac59db32fe8a675ff7683cd5a16</Application>
  <Pages>1</Pages>
  <Words>106</Words>
  <Characters>664</Characters>
  <CharactersWithSpaces>774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8T01:54:00Z</dcterms:created>
  <dc:creator>Emer</dc:creator>
  <dc:description/>
  <dc:language>en-PH</dc:language>
  <cp:lastModifiedBy/>
  <dcterms:modified xsi:type="dcterms:W3CDTF">2018-08-01T23:02:2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